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62" w:rsidRDefault="00E23020">
      <w:pPr>
        <w:spacing w:before="20"/>
        <w:jc w:val="right"/>
        <w:rPr>
          <w:sz w:val="24"/>
          <w:lang w:val="uk-UA"/>
        </w:rPr>
      </w:pPr>
      <w:r>
        <w:rPr>
          <w:sz w:val="24"/>
          <w:lang w:val="uk-UA"/>
        </w:rPr>
        <w:t>Додаток 11</w:t>
      </w:r>
    </w:p>
    <w:p w:rsidR="00037962" w:rsidRDefault="00037962">
      <w:pPr>
        <w:spacing w:before="20"/>
        <w:rPr>
          <w:lang w:val="uk-UA"/>
        </w:rPr>
      </w:pPr>
    </w:p>
    <w:p w:rsidR="00037962" w:rsidRDefault="00E23020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Окремі показники фінансово-господарської діяльності госпрозрахункових </w:t>
      </w: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ідприємств, </w:t>
      </w:r>
    </w:p>
    <w:p w:rsidR="00037962" w:rsidRDefault="00E23020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установ та організацій територіальної громади міста Києва, що </w:t>
      </w: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ідпорядковані Київській міській раді, </w:t>
      </w:r>
    </w:p>
    <w:p w:rsidR="00037962" w:rsidRDefault="00E23020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виконавчому органу Київської міської ради (Київській міській державній </w:t>
      </w:r>
      <w:proofErr w:type="gramStart"/>
      <w:r>
        <w:rPr>
          <w:b/>
          <w:sz w:val="24"/>
        </w:rPr>
        <w:t>адм</w:t>
      </w:r>
      <w:proofErr w:type="gramEnd"/>
      <w:r>
        <w:rPr>
          <w:b/>
          <w:sz w:val="24"/>
        </w:rPr>
        <w:t xml:space="preserve">іністрації) </w:t>
      </w:r>
    </w:p>
    <w:p w:rsidR="00037962" w:rsidRDefault="00E23020">
      <w:pPr>
        <w:spacing w:before="20"/>
        <w:jc w:val="center"/>
        <w:rPr>
          <w:b/>
          <w:sz w:val="24"/>
          <w:lang w:val="uk-UA"/>
        </w:rPr>
      </w:pPr>
      <w:r>
        <w:rPr>
          <w:b/>
          <w:sz w:val="24"/>
        </w:rPr>
        <w:t xml:space="preserve">та його структурним </w:t>
      </w: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>ідрозділам, за результатами фінансово-господарської діяльності за 2023 р</w:t>
      </w:r>
      <w:r>
        <w:rPr>
          <w:b/>
          <w:sz w:val="24"/>
          <w:lang w:val="uk-UA"/>
        </w:rPr>
        <w:t>ік</w:t>
      </w:r>
    </w:p>
    <w:p w:rsidR="00037962" w:rsidRDefault="00037962">
      <w:pPr>
        <w:spacing w:before="20"/>
      </w:pPr>
    </w:p>
    <w:p w:rsidR="00037962" w:rsidRDefault="00E23020">
      <w:pPr>
        <w:spacing w:before="20"/>
      </w:pPr>
      <w:r>
        <w:t>Кількість - 304</w:t>
      </w:r>
    </w:p>
    <w:p w:rsidR="00037962" w:rsidRDefault="00E23020">
      <w:pPr>
        <w:spacing w:before="20"/>
        <w:jc w:val="right"/>
        <w:rPr>
          <w:lang w:val="uk-UA"/>
        </w:rPr>
      </w:pPr>
      <w:r>
        <w:rPr>
          <w:lang w:val="uk-UA"/>
        </w:rPr>
        <w:t>тис грн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142"/>
        <w:gridCol w:w="1001"/>
        <w:gridCol w:w="1144"/>
        <w:gridCol w:w="1000"/>
        <w:gridCol w:w="1000"/>
        <w:gridCol w:w="1000"/>
        <w:gridCol w:w="762"/>
        <w:gridCol w:w="583"/>
        <w:gridCol w:w="85"/>
        <w:gridCol w:w="1000"/>
        <w:gridCol w:w="1287"/>
        <w:gridCol w:w="1000"/>
        <w:gridCol w:w="1000"/>
        <w:gridCol w:w="1002"/>
        <w:gridCol w:w="12"/>
      </w:tblGrid>
      <w:tr w:rsidR="00037962">
        <w:trPr>
          <w:gridAfter w:val="1"/>
          <w:wAfter w:w="12" w:type="dxa"/>
          <w:cantSplit/>
          <w:trHeight w:val="588"/>
          <w:tblHeader/>
        </w:trPr>
        <w:tc>
          <w:tcPr>
            <w:tcW w:w="29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артість активі</w:t>
            </w:r>
            <w:proofErr w:type="gramStart"/>
            <w:r>
              <w:rPr>
                <w:b/>
                <w:sz w:val="16"/>
              </w:rPr>
              <w:t>в</w:t>
            </w:r>
            <w:proofErr w:type="gramEnd"/>
            <w:r>
              <w:rPr>
                <w:b/>
                <w:sz w:val="16"/>
              </w:rPr>
              <w:t xml:space="preserve"> на 01.01.2024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іторська заборгованність на 01.01.2024року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орська заборгованність на 01.01.2024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укупні доходи за 2023 р.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Чистий прибуток/збиток за 2023 рік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ередня з/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 xml:space="preserve"> штатних працівників за </w:t>
            </w:r>
            <w:r>
              <w:rPr>
                <w:b/>
                <w:sz w:val="16"/>
                <w:lang w:val="uk-UA"/>
              </w:rPr>
              <w:t xml:space="preserve">грудень </w:t>
            </w:r>
            <w:r>
              <w:rPr>
                <w:b/>
                <w:sz w:val="16"/>
              </w:rPr>
              <w:t>2023 р.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Середня к</w:t>
            </w:r>
            <w:proofErr w:type="gramEnd"/>
            <w:r>
              <w:rPr>
                <w:b/>
                <w:sz w:val="16"/>
              </w:rPr>
              <w:t xml:space="preserve">ількість штатних працівників за </w:t>
            </w:r>
            <w:r>
              <w:rPr>
                <w:b/>
                <w:sz w:val="16"/>
                <w:lang w:val="uk-UA"/>
              </w:rPr>
              <w:t>грудень</w:t>
            </w:r>
            <w:r>
              <w:rPr>
                <w:b/>
                <w:sz w:val="16"/>
              </w:rPr>
              <w:t xml:space="preserve"> 2023 року</w:t>
            </w:r>
          </w:p>
        </w:tc>
      </w:tr>
      <w:tr w:rsidR="00037962">
        <w:trPr>
          <w:gridAfter w:val="1"/>
          <w:wAfter w:w="12" w:type="dxa"/>
          <w:cantSplit/>
          <w:trHeight w:val="145"/>
          <w:tblHeader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довгостроко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 т.ч. довгострокові зобов'язання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</w:t>
            </w:r>
            <w:r>
              <w:rPr>
                <w:b/>
                <w:sz w:val="16"/>
                <w:lang w:val="uk-UA"/>
              </w:rPr>
              <w:t xml:space="preserve"> </w:t>
            </w:r>
            <w:r>
              <w:rPr>
                <w:b/>
                <w:sz w:val="16"/>
              </w:rPr>
              <w:t>поточні зобов'язанн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чистий дохід від реалізації продукції за 2023 р.</w:t>
            </w:r>
          </w:p>
        </w:tc>
        <w:tc>
          <w:tcPr>
            <w:tcW w:w="1000" w:type="dxa"/>
            <w:vMerge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</w:tr>
      <w:tr w:rsidR="00037962">
        <w:trPr>
          <w:gridAfter w:val="1"/>
          <w:wAfter w:w="12" w:type="dxa"/>
          <w:cantSplit/>
          <w:trHeight w:val="145"/>
          <w:tblHeader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037962" w:rsidRDefault="00037962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037962" w:rsidRDefault="00037962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37962" w:rsidRDefault="00037962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 т.ч. короткострокові кредити банкі</w:t>
            </w:r>
            <w:proofErr w:type="gramStart"/>
            <w:r>
              <w:rPr>
                <w:b/>
                <w:sz w:val="16"/>
              </w:rPr>
              <w:t>в</w:t>
            </w:r>
            <w:proofErr w:type="gramEnd"/>
          </w:p>
        </w:tc>
        <w:tc>
          <w:tcPr>
            <w:tcW w:w="1000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b/>
                <w:sz w:val="16"/>
              </w:rPr>
            </w:pP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ОМ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3956340.2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185173.6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021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785377.6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861088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174490.6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94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3944464.9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3056291.9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7479.3 \ -6033114.4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55812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АПАРАТ ВИКОНАВЧОГО ОРГАНУ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9656.4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49.9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19.5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19.5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05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4838.8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8.0 \ -155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195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0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13996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98500,АР КРИМ М.АЛУШТА ВУЛ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 xml:space="preserve">АБЕРЕЖНА,16 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та проекти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19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2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3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3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64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060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55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172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246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ІНЧЕНКА БОРИСА ВУЛ.,3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19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64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60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5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458.4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21.9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4.5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4.5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0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31.8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8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23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АВТОТРАНСПОРТНИК" ВИКОНАВЧОГО ОРГАНУ КИЇВСЬКОЇ МІСЬКОЇ РАДИ КИЇВСЬКОЇ МІСЬКОЇ ДЕРЖАВНОЇ АДМІНІСТРАЦІЇ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0604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7,РАДУНСЬКА ВУЛ.,1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58.4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1.9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4.5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4.5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0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31.8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ІНФОРМАЦІЙНО-КОМУНІКАЦІЙНИХ ТЕХНОЛОГІЙ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6697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591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014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014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5838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6692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687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365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7573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608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46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46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9324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287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48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131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2487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6,МАЦІЄВИЧА ЛЕВКА ВУЛ. 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4518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6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5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5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526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93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6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. 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ТЕЛЕСЕРВІС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1576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ЛЕОНТОВИЧА ВУЛ.,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3055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442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50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50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98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94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42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9123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82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568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568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513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405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3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234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ЛОВНИЙ ІНФОРМАЦІЙНО-ОБЧИСЛЮВАЛЬНИЙ ЦЕНТР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375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06,</w:t>
            </w:r>
            <w:proofErr w:type="gramStart"/>
            <w:r>
              <w:rPr>
                <w:sz w:val="16"/>
              </w:rPr>
              <w:t>КОСМ</w:t>
            </w:r>
            <w:proofErr w:type="gramEnd"/>
            <w:r>
              <w:rPr>
                <w:sz w:val="16"/>
              </w:rPr>
              <w:t>ІЧНА ВУЛ.,12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9123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2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68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68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513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405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3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БУДІВНИЦТВА ТА ЖИТЛОВОГО ЗАБЕЗПЕЧЕННЯ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614106.8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66334.9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2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86287.5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53564.4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32723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75550.2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9648.2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190.0 \ -39594.2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385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877128.8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69977.9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2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49457.5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53564.4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95893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00693.2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5698.2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245.0 \ -39594.2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130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.  КОМУНАЛЬНЕ 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23998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ФРАНКА ІВАНА ВУЛ.,12-А корп</w:t>
            </w:r>
            <w:proofErr w:type="gramStart"/>
            <w:r>
              <w:rPr>
                <w:sz w:val="16"/>
              </w:rPr>
              <w:t>.Б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3492.8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5932.9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51203.5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3564.4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7639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17.2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17.2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39204.2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710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ИРИЛІВСЬКА ВУЛ.  ,113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5540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ВОЛОДИМИРСЬКА ВУЛ.,4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1162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278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5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5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81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35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24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ПИТАНЬ БУДІВНИЦТВА ЖИТЛОВИХ БУДИНКІВ "ЖИТЛОІНВЕСТБУД-УКБ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95832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ОЛОДИМИРСЬКА ВУЛ.,4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4200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126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2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119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119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585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332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9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ПИТАНЬ ПРОЕКТУВАННЯ "ЖИТЛОІНВЕСТПРОЕКТ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520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12-А ЛІТ.Б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Житлоінвестбуд-УКБ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3697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635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683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683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485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395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4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255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ЕКСПЛУАТАЦІЇ І РЕМОНТУ ЖИТЛОВОГО ФОНДУ "ЖИТЛО- СЕРВІС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2565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81,ДНІПРОВСЬКА НАБЕРЕЖНА ВУЛ.,25-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19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73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92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92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87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04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72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5473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ОБОЛОНСЬКА ВУЛ.,34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8278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62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91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91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97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90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ВНУТРІШНЬОГО ФІНАНСОВОГО КОНТРОЛЮ ТА АУДИТУ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874.6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3.2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98.8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98.8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924.8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110.4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9.7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874.6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3.2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98.8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98.8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924.8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110.4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9.7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0648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ИРИЛІВСЬКА ВУЛ. ,11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74.6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.2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98.8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98.8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924.8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110.4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9.7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4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ЕКОНОМІКИ ТА ІНВЕСТИЦІЙ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723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611.4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7574.6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6232.2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50091.9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43925.3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003.0 \ -3017.2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26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7842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71.4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716.6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74.2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808.9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23.3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017.2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26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5585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ТЕРЕЩЕНКІВСЬКА ВУЛ.,11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842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71.4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16.6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74.2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08.9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23.3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3017.2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ЗАХИСТУ ПРАВ СПОЖИВАЧІВ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37630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ГІЙОМА ДЕ БОПЛАНА ВУЛ. ,127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2.12.2010 № 263/5075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881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644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285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285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4228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4020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00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7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ФАРМАЦІЯ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85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38-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881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44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85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85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228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020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00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ЖИТЛОВО-КОМУНАЛЬНОЇ ІНФРАСТРУКТУРИ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10484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1395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548275.9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5517.8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282758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743866.1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071441.7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276.0 \ -316858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90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8769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8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8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50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03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20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АР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7001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74,РЕЗЕРВНА ВУЛ.,8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93223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5,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ЖИТОМИРСЬКА ВУЛ.,15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8769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8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50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3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20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9453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762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5554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53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3601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213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218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51.0 \ -78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ЖИТЛОЕКСПЛУАТАЦІЯ" ОБОЛОНСЬКОГО РАЙОНУ У МІСТІ КИЄВІ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408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МАКСИМЕНКА ФЕДОРА ВУЛ. ,1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9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9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  <w:highlight w:val="yellow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</w:t>
            </w:r>
            <w:r>
              <w:rPr>
                <w:sz w:val="16"/>
              </w:rPr>
              <w:lastRenderedPageBreak/>
              <w:t>"ЖИТЛОВО- ЕКСПЛУАТАЦІЙНА ОРГАНІЗАЦІЯ- 109 ГОЛОСІЇВСЬКОГО РАЙОН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52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7,ГЛУШКОВА АКАДЕМІКА ВУЛ.,31- 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45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4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4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УРЕНІВСЬКЕ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6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ИРИЛІВСЬКА ВУЛ.  ,12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1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1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 "ЛІСОВЕ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8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5,СВОБОДИ ПРОСП.,4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284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2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7,ОЛЕКСИ ТИХОГО ВУЛ. ,4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5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5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АТИЇВСЬКЕ" СОЛОМ'ЯНСЬКОЇ РАЙОННОЇ В МІСТІ КИЄВІ ДЕРЖАВНОЇ АДМІНІСТРАЦІЇ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6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0,СОЛОМ'ЯНСЬКА ВУЛ.,3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4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4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5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1,ДОНЦЯ МИХАЙЛА ВУЛ.,15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1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1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</w:t>
            </w:r>
            <w:r>
              <w:rPr>
                <w:sz w:val="16"/>
              </w:rPr>
              <w:lastRenderedPageBreak/>
              <w:t>"ВІТРЯНІ ГОРИ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7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3,МЕЖОВА ВУЛ.,2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14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5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5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ВВЕДЕНСЬКЕ ПОДІЛЬСЬКОГО РАЙОНУ 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5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ОБОЛОНСЬКА ВУЛ.,3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3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2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4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4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ВИНОГРАДАР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3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5,ГОНГАДЗЕ ГЕОРГІЯ ПРОСП.,20 корп.Є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9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9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ГАЛИЦЬКЕ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1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3,ПРАВДИ ПРОСП.,4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5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0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0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ЛОСІЇВЖИТЛОСЕРВІС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4097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1,КАСІЯНА ВАСИЛЯ ВУЛ.,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0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7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0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0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СПОДАР ДАРНИЦЬКОГО РАЙОНУ МІСТА КИЄВА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31568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6,ЗАСЛОНОВА КОСТЯНТИНА ВУЛ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54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48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63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63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5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2590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77243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БОГДАНА ХМЕЛЬНИЦЬКОГО ВУЛ.,3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962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06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3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52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28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43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РУШКІВСЬКЕ" СОЛОМ'ЯНСЬКОЇ РАЙОННОЇ В МІСТІ КИЄВІ ДЕРЖАВНОЇ АДМІНІСТРАЦІЇ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3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4,ЛЕПСЕ ІВАНА БУЛЬВ.,23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7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7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25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ХОРИВА ВУЛ.,3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1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1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65710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0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7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68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68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tabs>
                <w:tab w:val="left" w:pos="1932"/>
              </w:tabs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03799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СИМИРЕНКА ВУЛ.,1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9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6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6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</w:t>
            </w:r>
            <w:r>
              <w:rPr>
                <w:sz w:val="16"/>
              </w:rPr>
              <w:lastRenderedPageBreak/>
              <w:t xml:space="preserve">"ДИРЕКЦІЯ ЗАМОВНИКА З УПРАВЛІННЯ ЖИТЛОВИМ ГОСПОДАРСТВОМ ДАРНИЦЬКОГО РАЙОНУ МІСТА КИЄВА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75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48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782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0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22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22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ДІБРОВ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3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90,ЕСТОНСЬКА ВУЛ.,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ДЕГТЯРІВСЬК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9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ТЕЛІГИ ОЛЕНИ ВУЛ.,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0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0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ЗОЛОТОУСТІВСЬК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22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5,БЕРЕСТЕЙСЬКИЙ ПРОСП.,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8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ЛУК'ЯНІВК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7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6,ДОВНАР-ЗАПОЛЬСЬКОГО МИТРОФАНА  ВУЛ.,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МИХАЙЛІВСЬК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42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МАЛА ЖИТОМИРСЬКА ВУЛ.,16/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1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1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</w:t>
            </w:r>
            <w:r>
              <w:rPr>
                <w:sz w:val="16"/>
              </w:rPr>
              <w:lastRenderedPageBreak/>
              <w:t>"ЖИТЛОВО- ЕКСПЛУАТАЦІЙНА КОНТОРА "НИВКИ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39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1,ЩЕРБАКІВСЬКОГО ДАНИЛА ВУЛ. ,47-В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4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ПОКРОВСЬК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0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КОНИСЬКОГО ОЛЕКСАНДРА ВУЛ.,35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4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7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7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СИРЕЦЬ" ШЕВЧЕНКІВСЬКОГО РАЙОНУ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1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60,ЩУСЄВА ВУЛ.,10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4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4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2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2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ТАТАРК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6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7,ЛУК'ЯНІВСЬКА ВУЛ.,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ЦЕНТРАЛЬН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598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ПРОРІЗНА ВУЛ.,18/1-Г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2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2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ШУЛЯВК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36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ОВЖЕНКА ВУЛ.,1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0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6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6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</w:t>
            </w:r>
            <w:r>
              <w:rPr>
                <w:sz w:val="16"/>
              </w:rPr>
              <w:lastRenderedPageBreak/>
              <w:t>"ЖИТЛОВО-ЕКСПЛУАТАЦІЙНА КОНТРОРА "ЯРОСЛАВСЬКА" ШЕВЧЕНКІВСЬКОГО РАЙОНУ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4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54,ЯРОСЛАВІВ ВАЛ ВУЛ.,1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24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7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7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5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3 ГОЛОСІЇВСЬКОГО РАЙОН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31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ДЕМІЇВСЬКА ВУЛ.,3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8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8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19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19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5 ГОЛОСІЇВСЬКОГО РАЙОН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48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5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4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8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8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7 ГОЛОСІЇВСЬКОГО РАЙОН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0961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23/2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4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4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0 ГОЛОСІЇВСЬКОГО РАЙОН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1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40818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8,НАУКИ ПРОСП.,1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3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6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6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1 ГОЛОСІЇВСЬКОГО РАЙОН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1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46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5,НОВОПИРОГІВСЬКА ВУЛ.,25/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1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1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2 ГОЛОСІЇВСЬКОГО РАЙОН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1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0964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АНТОНОВИЧА ВУЛ. ,170/17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21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21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СЕРВІС "КУРЕНІВКА" ОБОЛОНСЬКОГО РАЙОНУ У МІСТІ КИЄВІ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21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2,ПОПОВА ВУЛ.,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Центр обслуговування споживачів Шевченківського району", відповідно до рішення Київської міської ради від 22.06.2017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ЖИТЛОСЕРВІС "ОБОЛОНЬ" ОБОЛОНСЬКОГО РАЙОНУ У МІСТІ КИЄВІ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24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3,ІВАСЮКА ВОЛОДИМИРА ПРОСП.,5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Центр обслуговування споживачів Шевченківського району" відповідно до рішення Київської міської ради від 22.06.2017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СЕРВІС "ПРИОЗЕРНЕ" ОБОЛОНСЬКОГО РАЙОНУ У МІСТІ КИЄВІ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15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2,ЛУК'ЯНЕНКА ЛЕВКА  ВУЛ.,2</w:t>
            </w:r>
            <w:proofErr w:type="gramStart"/>
            <w:r>
              <w:rPr>
                <w:sz w:val="16"/>
              </w:rPr>
              <w:t xml:space="preserve"> В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ЗАЛІЗНИЧНЕ" СОЛОМ'ЯНСЬКОЇ РАЙОННОЇ В МІСТІ КИЄВІ ДЕРЖАВНОЇ АДМІНІСТРАЦІЇ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4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ЄРЕВАНСЬКА ВУЛ.,3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ОСТИЦЬКИЙ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9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8,КВІТНЕВИЙ ПРОВ.,4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8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6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4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4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</w:t>
            </w:r>
            <w:r>
              <w:rPr>
                <w:sz w:val="16"/>
              </w:rPr>
              <w:lastRenderedPageBreak/>
              <w:t>"НИВКИ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28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36,ГРЕЧКА МАРШАЛА ВУЛ.,10  корп</w:t>
            </w:r>
            <w:proofErr w:type="gramStart"/>
            <w:r>
              <w:rPr>
                <w:sz w:val="16"/>
              </w:rPr>
              <w:t>.В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19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9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3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3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6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 -10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8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2,ДЕКАРТА РЕНЕ ВУЛ.,14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1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4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КОРОЛЬОВА АКАДЕМІКА ВУЛ.,10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1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1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9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9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2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0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КІЛЬЦЕВА ДОРОГА,5-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5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5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3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399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ПОКОТИЛА ВОЛОДИМИРА ВУЛ. ,9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8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8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4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398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ЯКУБА КОЛАСА ВУЛ.,8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6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6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8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8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</w:t>
            </w:r>
            <w:r>
              <w:rPr>
                <w:sz w:val="16"/>
              </w:rPr>
              <w:lastRenderedPageBreak/>
              <w:t>"РЕМОНТНО- ЕКСПЛУАТАЦІЙНА ОРГАНІЗАЦІЯ- 5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2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ЯКУБА КОЛАСА ВУЛ.,15</w:t>
            </w:r>
            <w:proofErr w:type="gramStart"/>
            <w:r>
              <w:rPr>
                <w:sz w:val="16"/>
              </w:rPr>
              <w:t xml:space="preserve"> Б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68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6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6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7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ІРПІНСЬКА ВУЛ.,7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7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1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6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ЛІСНА ВУЛ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2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2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184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8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6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2,СТУСА В. ВУЛ.,25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по утриманню житлового господарства Святошинського району м. Києва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2.05.2013</w:t>
            </w:r>
            <w:r>
              <w:rPr>
                <w:sz w:val="16"/>
                <w:lang w:val="uk-UA"/>
              </w:rPr>
              <w:t xml:space="preserve">                 </w:t>
            </w:r>
            <w:r>
              <w:rPr>
                <w:sz w:val="16"/>
              </w:rPr>
              <w:t xml:space="preserve"> № 323/9380 "Про припинення комунального підприємства "Ремонтно-експлуатаційна організація - 8", згідно з листом Святошинської РДА від 04.11.2015 № 107-8528/39 рахунки КП "РЕО-8" арештовані, первісна документація знищена, фінансова діяльність відсутня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9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5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ДЕПУТАТСЬКА ВУЛ.,4/6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СИНЬООЗЕРНЕ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2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8,ГОНГАДЗЕ ГЕОРГІЯ ПРОСП.,7 корп</w:t>
            </w:r>
            <w:proofErr w:type="gramStart"/>
            <w:r>
              <w:rPr>
                <w:sz w:val="16"/>
              </w:rPr>
              <w:t>.А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2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</w:t>
            </w:r>
            <w:r>
              <w:rPr>
                <w:sz w:val="16"/>
              </w:rPr>
              <w:lastRenderedPageBreak/>
              <w:t>"СЛУЖБА ЗАМОВНИКА ЖИТЛОВО-КОМУНАЛЬНИХ ПОСЛУГ" ОБОЛОНСЬКОГО РАЙОНУ У М.КИЄВІ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75749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3,ІВАСЮКА ВОЛОДИМИРА ПРОСП.,5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778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77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92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92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ОБСЛУГОВУВАННЯ СПОЖИВАЧІВ ШЕВЧЕНКІВСЬКОГО РАЙОН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3183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0,ПЕТРІВА ВСЕВОЛОДА ВУЛ.,10/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99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77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16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16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4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5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АЛЬНИЙ ПОДІЛЬСЬКОГО РАЙОНУ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4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КОСТЯНТИНІВСЬКА ВУЛ.,6/9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9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8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8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ЧОКОЛІВСЬКЕ" СОЛОМ'ЯНСЬКОЇ РАЙОННОЇ В МІСТІ.КИЄВІ ДЕРЖАВНОЇ АДМІНІСТРАЦІЇ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7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ВОЛИНСЬКА ВУЛ.,4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7603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банкрутства</w:t>
            </w:r>
          </w:p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Відповідно до постанови Господарського суду міста Києва від 23.10.2017 у справі № 910/23387/16 КП по утриманню житлового господарства "Житлорембудсервіс" Деснянського району м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иєва визнано банкрутом та відкрито ліквідаційну процедуру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56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МІХНОВСЬКОГО МИКОЛИ БУЛЬВ.,30/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2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0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21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218.0</w:t>
            </w:r>
          </w:p>
        </w:tc>
        <w:tc>
          <w:tcPr>
            <w:tcW w:w="76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348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ДНІПРОВ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61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КУЛІ</w:t>
            </w:r>
            <w:proofErr w:type="gramStart"/>
            <w:r>
              <w:rPr>
                <w:sz w:val="16"/>
              </w:rPr>
              <w:t>ША</w:t>
            </w:r>
            <w:proofErr w:type="gramEnd"/>
            <w:r>
              <w:rPr>
                <w:sz w:val="16"/>
              </w:rPr>
              <w:t xml:space="preserve"> ПАНТЕЛЕЙМОНА ВУЛ.,9-Г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2023 рік не надана.</w:t>
            </w:r>
          </w:p>
          <w:p w:rsidR="00037962" w:rsidRDefault="00E23020">
            <w:pPr>
              <w:rPr>
                <w:sz w:val="16"/>
              </w:rPr>
            </w:pPr>
            <w:r>
              <w:rPr>
                <w:sz w:val="16"/>
              </w:rPr>
              <w:t xml:space="preserve">Припинення шляхом банкрутства. Відповідно </w:t>
            </w:r>
            <w:proofErr w:type="gramStart"/>
            <w:r>
              <w:rPr>
                <w:sz w:val="16"/>
              </w:rPr>
              <w:t>до</w:t>
            </w:r>
            <w:proofErr w:type="gramEnd"/>
            <w:r>
              <w:rPr>
                <w:sz w:val="16"/>
              </w:rPr>
              <w:t xml:space="preserve"> постанови Господарського </w:t>
            </w:r>
            <w:proofErr w:type="gramStart"/>
            <w:r>
              <w:rPr>
                <w:sz w:val="16"/>
              </w:rPr>
              <w:t>суду</w:t>
            </w:r>
            <w:proofErr w:type="gramEnd"/>
            <w:r>
              <w:rPr>
                <w:sz w:val="16"/>
              </w:rPr>
              <w:t xml:space="preserve"> міста Києва від 05.02.2018 у справі № 910/18051/16 КП по УЖГ Дніпровського району м. Києва визнано банкрутом.</w:t>
            </w:r>
          </w:p>
          <w:p w:rsidR="00037962" w:rsidRDefault="00037962">
            <w:pPr>
              <w:spacing w:before="20"/>
              <w:rPr>
                <w:sz w:val="16"/>
              </w:rPr>
            </w:pP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3443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4,ЛЮТЕРАНСЬКА ВУЛ.,28/1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2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9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77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774.0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АЙОНУ "ПЕЧЕРСЬКА БРАМА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23976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2,ПРИЙМАЧЕНКО МАРІЇ БУЛЬВ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8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7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26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263.0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АЙОНУ М. КИЄВА "ЛИПКИЖИТЛОСЕРВІС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75683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1,МАР'ЯНЕНКА ІВАНА ВУЛ.,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9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8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52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521.0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55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ПРИЛУЖНА ВУЛ.,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98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97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97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97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5.  СПЕЦІАЛІЗОВАНЕ ВОДОГОСПОДАРСЬК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29285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ДМИТРІВСЬКА ВУЛ.,16-А корп.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745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7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78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89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50337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14593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88351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512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63839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53790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93011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710.0 \ -316779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73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6.  ДЕРЖАВНИЙ ІСТОРИКО-МЕМОРІАЛЬНИЙ ЗАПОВІДНИК ЛУК'ЯНІВСЬКИЙ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957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ДОРОГОЖИЦЬКА ВУЛ.,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0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6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98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 </w:t>
            </w:r>
          </w:p>
        </w:tc>
      </w:tr>
      <w:tr w:rsidR="00037962">
        <w:trPr>
          <w:gridAfter w:val="1"/>
          <w:wAfter w:w="12" w:type="dxa"/>
          <w:cantSplit/>
          <w:trHeight w:val="1164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7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ЖИТЛОТЕПЛОКОМУНЕНЕРГО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619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57,ДОВЖЕНКА ВУЛ.,2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Припинення шляхом банкрутства. </w:t>
            </w:r>
          </w:p>
          <w:p w:rsidR="00037962" w:rsidRDefault="00E23020">
            <w:pPr>
              <w:spacing w:before="20"/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ідповідно до постанови Господарського суду міста Києва від 15.01.2020 у справі № 910/11615/18 ДКП "Київжитлотеплокомуненерго" визнано банкрутом та відкрито ліквідаційну процедуру. призначено ліквідатором арбітражного керуючого Чичву О.С., зобов"язано ліквідатора надати суду ліквідаційний баланс банкрута та звіт ліквідатора до 15.01.2021р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.  КОМУНАЛЬНИЙ КОНЦЕРН "ЦЕНТР КОМУНАЛЬНОГО СЕРВІС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94622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ЛЬВІВСЬКА ВУЛ.,57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71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27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66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66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143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001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770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4 </w:t>
            </w:r>
          </w:p>
        </w:tc>
      </w:tr>
      <w:tr w:rsidR="00037962">
        <w:trPr>
          <w:gridAfter w:val="1"/>
          <w:wAfter w:w="12" w:type="dxa"/>
          <w:cantSplit/>
          <w:trHeight w:val="980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ИК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802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БОЙЧУКА МИХАЙЛА ВУЛ.,21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 КИЇВРАДИ (КИЇВСЬКОЇ МІСЬКОЇ ДЕРЖАВНОЇ АДМІНІСТРАЦІЇ) "КИЇВТЕПЛОЕНЕРГО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53842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ФРАНКА ІВАНА ПЛ.,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47893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3116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68708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512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44196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14322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59083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16712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72 </w:t>
            </w:r>
          </w:p>
        </w:tc>
      </w:tr>
      <w:tr w:rsidR="00037962">
        <w:trPr>
          <w:gridAfter w:val="1"/>
          <w:wAfter w:w="12" w:type="dxa"/>
          <w:cantSplit/>
          <w:trHeight w:val="1552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ЕЦІАЛІЗОВАНЕ РЕМОНТНО-НАЛАГОДЖУВАЛЬНЕ УПРАВЛІННЯ №8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4367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80,КИРИЛІВСЬКА ВУЛ.  ,6А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ФОНД МОДЕРНІЗАЦІЇ ТА РОЗВИТКУ ЖИТЛОВОГО ФОНДУ МІСТА КИЄВА" ВИКОНАЧОГО ОРГАНУКИЇВСЬКОЇ МІСЬКОЇ РАДИ (КМДА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492433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32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7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,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востворене підприємство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50616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БОГУСЛА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,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409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73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41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ИЇВСЬКОЇ МІСЬКОЇ ДЕРЖАВНОЇ АДМІНІСТРАЦІЇ) "КИЇВКОМУНСЕРВІС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4565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КУДРЯВСЬКА ВУЛ.,2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107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495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504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504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616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695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920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5.  РИТУАЛЬНА СЛУЖБА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847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БУЛЬВАРНО-КУДРЯВСЬКА,47/14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52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35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69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69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271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291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68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6.  РИТУАЛЬНА СЛУЖБА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76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БАЙКОВА ВУЛ.,1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60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6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0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0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16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00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7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23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28.9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60.8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8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321.1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113.7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9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5459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УШЕВСЬКОГО МИХАЙЛА ВУЛ.,1В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23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28.9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0.8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321.1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113.7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ЗАХИСТУ ДОВКІЛЛЯ ТА АДАПТАЦІЇ ДО ЗМІНИ КЛІМАТУ В.О.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57914.6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4742.2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66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572.1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029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24278.6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99399.5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950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34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037962" w:rsidRP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</w:t>
            </w:r>
            <w:r w:rsidR="006D019A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09248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2023 рік не надана</w:t>
            </w:r>
          </w:p>
          <w:p w:rsidR="00037962" w:rsidRDefault="00E23020">
            <w:pPr>
              <w:spacing w:before="2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  <w:lang w:val="uk-UA"/>
              </w:rPr>
              <w:t>Київської міської ради від 05.10.2023 № 7136/7177 «Про ліквідацію Комунального підприємства виконавчого</w:t>
            </w:r>
            <w:r>
              <w:rPr>
                <w:rFonts w:ascii="IBM Plex Serif" w:hAnsi="IBM Plex Serif"/>
                <w:sz w:val="16"/>
                <w:szCs w:val="16"/>
                <w:shd w:val="clear" w:color="auto" w:fill="FFFFFF"/>
                <w:lang w:val="uk-UA"/>
              </w:rPr>
              <w:t xml:space="preserve"> органу Київської міської ради (Київської міської державної адміністрації) "Київський центр розвитку міського середовища".</w:t>
            </w:r>
          </w:p>
          <w:p w:rsidR="00037962" w:rsidRDefault="00037962">
            <w:pPr>
              <w:spacing w:before="20"/>
              <w:rPr>
                <w:sz w:val="16"/>
                <w:lang w:val="uk-UA"/>
              </w:rPr>
            </w:pP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5770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474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66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53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99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2119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9637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927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33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6D019A">
            <w:pPr>
              <w:spacing w:before="20"/>
              <w:rPr>
                <w:sz w:val="16"/>
              </w:rPr>
            </w:pPr>
            <w:r>
              <w:rPr>
                <w:sz w:val="16"/>
                <w:lang w:val="uk-UA"/>
              </w:rPr>
              <w:lastRenderedPageBreak/>
              <w:t>99</w:t>
            </w:r>
            <w:r w:rsidR="00E23020">
              <w:rPr>
                <w:sz w:val="16"/>
              </w:rPr>
              <w:t>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212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КУДРЯВСЬКА ВУЛ.,2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9378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67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65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05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0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80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13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6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D019A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АРНИЦЬКЕ ЛІСОПАРКОВЕ ГОСПОДАРСТВО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63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2,НОВОРОСІЙСЬКА ВУЛ.,3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81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1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2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2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64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83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4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D019A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ЛІКАРНЯ ВЕТЕРИНАРНОЇ МЕДИЦИНИ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2831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ЯРОСЛАВСЬКА ВУЛ.,13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57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82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68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D019A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ЛІСОПАРКОВЕ ГОСПОДАРСТВО "КОНЧА-ЗАСП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4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8,ОХТИРСЬКА ВУЛ.,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71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86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77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D019A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ВЯТОШИНСЬКЕ ЛІСОПАРКОВЕ ГОСПОДАРСТВО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68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СВЯТОШИНСЬКА ВУЛ.,24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25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38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92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8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D019A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50515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ХОХЛОВИХ СІМ'Ї ВУЛ.,15 ОФІС 3 корп</w:t>
            </w:r>
            <w:proofErr w:type="gramStart"/>
            <w:r>
              <w:rPr>
                <w:sz w:val="16"/>
              </w:rPr>
              <w:t>.А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9541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32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32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461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082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5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0</w:t>
            </w:r>
            <w:r w:rsidR="006D019A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ГОЛОСІЇВ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9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1,ГОЛОСІЇВСЬКИЙ ПРОСП. ,87Г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096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202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93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7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D019A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АРНИЦ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94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1,ГОРЛІВСЬКА ВУЛ.,22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637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0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6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6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92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84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D019A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ЕСНЯН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8964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ЕЛЕКТРОТЕХНІЧНА ВУЛ.,2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762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179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63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7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D019A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НІПРОВ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81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НАРБУТА ГЕОРГІЯ ПРОСП.,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039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8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890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194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6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</w:t>
            </w:r>
            <w:r w:rsidR="006D019A">
              <w:rPr>
                <w:sz w:val="16"/>
                <w:lang w:val="uk-UA"/>
              </w:rPr>
              <w:t>09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ОБОЛОН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74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СТЕПАНА БАНДЕРИ ПРОСП.   ,26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734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6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8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8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023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150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4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1</w:t>
            </w:r>
            <w:r w:rsidR="006D019A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ПЕЧЕР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6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4,ЗАЛІЗНИЧНЕ ШОСЕ,6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88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99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70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9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</w:t>
            </w:r>
            <w:r w:rsidR="006D019A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ПОДІЛЬ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0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ДМИТРІВСЬКА ВУЛ.,16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549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7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1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1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86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23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7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</w:t>
            </w:r>
            <w:r w:rsidR="006D019A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СВЯТОШИНСЬКОГО 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5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8,МРІЇ ВУЛ.,2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62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4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47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67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</w:t>
            </w:r>
            <w:r w:rsidR="006D019A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РИЄМСТВО ПО УТРИМАННЮ ЗЕЛЕНИХ НАСАДЖЕНЬ СОЛОМ'ЯН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0691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6,НОВОПОЛЬОВА ВУЛ.,9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256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23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38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591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60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</w:t>
            </w:r>
            <w:r w:rsidR="006D019A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ШЕВЧЕНКІВСЬКОГО РАЙОН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5324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ПИРОГОВА ВУЛ.,4/2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387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0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9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9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647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80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4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6.6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.2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8.1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8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080.6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028.5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</w:t>
            </w:r>
            <w:r w:rsidR="006D019A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БУДИНОК ПРИРОДИ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2610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РОГНІДИНСЬКА ВУЛ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6.6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.1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.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80.6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28.5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ОРГАН УПРАВЛІННЯ - ДЕПАРТАМЕНТ ЗЕМЕЛЬНИХ РЕСУРСІВ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35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1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4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4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902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842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34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35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1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4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4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902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842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34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</w:t>
            </w:r>
            <w:r w:rsidR="006D019A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ІНСТИТУТ ЗЕМЕЛЬНИХ ВІДНОСИН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860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35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1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4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4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902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42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34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</w:t>
            </w:r>
            <w:r w:rsidR="006D019A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ЗЕМЕЛЬНОГО КАДАСТРУ ТА ПРИВАТИЗАЦІЇ ЗЕМЛІ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07324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-А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Київський інститут земельних відносин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9.11.2018 № 221/6272 "Про припинення діяльності комунального підприємства "Київський міський центр земельного кадастру та приватизації землі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КОМУНАЛЬНОЇ ВЛАСНОСТІ М. КИЄВА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752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18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79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79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54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38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752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18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79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79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54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38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</w:t>
            </w:r>
            <w:r w:rsidR="006D019A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ИЇВСЬКОЇ МІСЬКОЇ РАДИ "КИЇВСЬКЕ МІСЬКЕ БЮРО ТЕХНІЧНОЇ ІНВЕНТАРИЗАЦІЇ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83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ТРЬОХСВЯТИТЕЛЬСЬКА ВУЛ.,4-В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752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18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9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9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54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38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КУЛЬТУРИ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11424.5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117.4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5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3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04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05647.7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86264.4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318.0 \ -20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81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11424.5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117.4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5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3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04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05647.7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86264.4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318.0 \ -20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81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</w:t>
            </w:r>
            <w:r w:rsidR="006D019A">
              <w:rPr>
                <w:sz w:val="16"/>
                <w:lang w:val="uk-UA"/>
              </w:rPr>
              <w:t>19</w:t>
            </w:r>
            <w:r>
              <w:rPr>
                <w:sz w:val="16"/>
              </w:rPr>
              <w:t>.  ГОЛОСІЇВСЬКИЙ ПАРК КУЛЬТУРИ ТА ВІДПОЧИНКУ ІМ.М.РИЛЬСЬКОГО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32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0,ГОЛОСІЇВСЬКИЙ ПРОСП. ,87 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4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3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4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2</w:t>
            </w:r>
            <w:r w:rsidR="006D019A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ІНОТЕАТР "БРАТИСЛАВА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850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0,АРХИПЕНКА ОЛЕКСАНДРА ВУЛ. ,5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ішенням Київради від 02.03.2023 №6039/6080 КП "Київкінофільм" перейменовано у КП виконавчого органу Київради (Київської міської державної адміністрації) "Київський культурний кластер".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не звітує до ДКВ м. Києва з 01.04.2015.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</w:t>
            </w:r>
            <w:r w:rsidR="006D019A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ЗАКЛАД КУЛЬТУРИ "КИЇВСЬКА АКАДЕМІЧНА МАЙСТЕРНЯ ТЕАТРАЛЬНОГО МИСТЕЦТВА "СУЗІР'Я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0863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ЯРОСЛАВІВ ВАЛ ВУЛ.,14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1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6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</w:t>
            </w:r>
            <w:r w:rsidR="006D019A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>.  КОМУНАЛЬНИЙ ЗАКЛАД "КИЇВСЬКИЙ АКАДЕМІЧНИЙ АНСАМБЛЬ УКРАЇНСЬКОЇ МУЗИКИ  "ДНІ</w:t>
            </w:r>
            <w:proofErr w:type="gramStart"/>
            <w:r>
              <w:rPr>
                <w:sz w:val="16"/>
              </w:rPr>
              <w:t>ПРО</w:t>
            </w:r>
            <w:proofErr w:type="gramEnd"/>
            <w:r>
              <w:rPr>
                <w:sz w:val="16"/>
              </w:rPr>
              <w:t>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08179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ГУЛЯНИЦЬКОГО ГРИГОРІЯ ВУЛ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90.1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4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99.7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80.4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</w:t>
            </w:r>
            <w:r w:rsidR="006D019A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>.  КОМУНАЛЬНИЙ ЗАКЛАД "ТЕАТРАЛЬНО-ВИДОВИЩНИЙ ЗАКЛАД КУЛЬТУРИ "КИЇВСЬКИЙ КАМЕРНИЙ ТЕАТР "ДИВНИЙ ЗАМОК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8859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ЄРЕВАНСЬКА ВУЛ.,1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2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2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0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</w:t>
            </w:r>
            <w:r w:rsidR="006D019A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>.  КОМУНАЛЬНИЙ ЗАКЛАД "КОНЦЕРТНИЙ ЗАКЛАД КУЛЬТУРИ "КИЇВСЬКИЙ АКАДЕМІЧНИЙ МУНІЦИПАЛЬНИЙ ДУХОВИЙ ОРКЕСТР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39913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ДЕМІЇВСЬКА ВУЛ.,5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0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91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60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4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</w:t>
            </w:r>
            <w:r w:rsidR="006D019A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>.  КОМУНАЛЬНИЙ ЗАКЛАД "КОНЦЕРТНИЙ ЗАКЛАД КУЛЬТУРИ "МУНІЦИПАЛЬНА АКАДЕМІЧНА Ч0ЛОВІЧА ХОРОВА КАПЕЛА УКРАЇНИ ІМ.Л.М.РЕВУЦЬКОГО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607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БАСЕЙНА ВУЛ.,1/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4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8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30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2</w:t>
            </w:r>
            <w:r w:rsidR="006D019A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ИЙ ЗАКЛАД "ПАРК КУЛЬТУРИ ТА ВІДПОЧИНКУ "ГІДРОПАРК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21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БРОВАРСЬКИЙ ПРОСП.,1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  <w:lang w:val="uk-UA"/>
              </w:rPr>
              <w:t>Фінансова звітність за 2023 рік не надана</w:t>
            </w:r>
          </w:p>
        </w:tc>
      </w:tr>
      <w:tr w:rsidR="00037962">
        <w:trPr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</w:t>
            </w:r>
            <w:r w:rsidR="00844875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>.  КОМУНАЛЬНИЙ ЗАКЛАД "ТЕАТРАЛЬНО-ВИДОВИЩНИЙ ЗАКЛАД КУЛЬТУРИ "АКАДЕМІЧНИЙ ТЕАТР "КИЇВ МОДЕРН-БАЛЕТ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83555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0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2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99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79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</w:t>
            </w:r>
            <w:r w:rsidR="00844875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>.  КОМУНАЛЬНИЙ ЗАКЛАД "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А МАЛА ОПЕР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64380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0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</w:t>
            </w:r>
            <w:r w:rsidR="00844875">
              <w:rPr>
                <w:sz w:val="16"/>
                <w:lang w:val="uk-UA"/>
              </w:rPr>
              <w:t>29</w:t>
            </w:r>
            <w:r>
              <w:rPr>
                <w:sz w:val="16"/>
              </w:rPr>
              <w:t>.  КОМУНАЛЬНИЙ ЗАКЛАД  "ТЕАТРАЛЬНО-ВИДОВИЩНИЙ ЗАКЛАД КУЛЬТУРИ "КИЇВСЬКИЙ АКАДЕМІЧНИЙ ТЕАТР "АКТОР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49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ОБСЕРВАТОРНА ВУЛ.,2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8.4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5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6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</w:t>
            </w:r>
            <w:r w:rsidR="00844875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>.  КОМУНАЛЬНИЙ ЗАКЛАД "ТЕАТРАЛЬНО-ВИДОВИЩНИЙ ЗАКЛАД КУЛЬТУРИ "ТВОРЧА МАЙСТЕРНЯ "ТЕАТР МАРІОНЕТОК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685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5,ЛАВРСЬКА ВУЛ. ,1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1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6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2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</w:t>
            </w:r>
            <w:r w:rsidR="00844875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ИЙ ЗАКЛАД  "ЦЕНТР ХУДОЖНЬОЇ ТА </w:t>
            </w:r>
            <w:proofErr w:type="gramStart"/>
            <w:r>
              <w:rPr>
                <w:sz w:val="16"/>
              </w:rPr>
              <w:t>ТЕХН</w:t>
            </w:r>
            <w:proofErr w:type="gramEnd"/>
            <w:r>
              <w:rPr>
                <w:sz w:val="16"/>
              </w:rPr>
              <w:t>ІЧНОЇ ТВОРЧОСТІ "ПЕЧЕРСЬК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59715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ГУЛЯНИЦЬКОГО ГРИГОРІЯ ВУЛ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4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9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7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  <w:r w:rsidR="00844875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ИЙ ЗАКЛАД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81944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Діяльність відсутня..Парк створен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м Київської міської ради від 26.02.2010 №417/3855. Наказом Департаменту культури від 04</w:t>
            </w:r>
            <w:r>
              <w:rPr>
                <w:sz w:val="16"/>
                <w:lang w:val="uk-UA"/>
              </w:rPr>
              <w:t>.01.</w:t>
            </w:r>
            <w:r>
              <w:rPr>
                <w:sz w:val="16"/>
              </w:rPr>
              <w:t xml:space="preserve">2016 № 01-к призначено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о</w:t>
            </w:r>
            <w:proofErr w:type="gramEnd"/>
            <w:r>
              <w:rPr>
                <w:sz w:val="16"/>
              </w:rPr>
              <w:t>. директора парку Ткаченка В. Г. з 04 січня 2016 року тимчасово, до вирішення питання щодо призначення директора в установленому законодавством порядку. Заклад не звітує до ДКВ м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 xml:space="preserve">иєва з 01.07.2018. 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</w:t>
            </w:r>
            <w:r w:rsidR="00844875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>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500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МИТРОПОЛИТА  АНДРЕЯ ШЕПТИЦЬКОГО ВУЛ. ,1-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3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44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64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</w:t>
            </w:r>
            <w:r w:rsidR="00844875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>.  КОМУНАЛЬНИЙ ЗАКЛАД "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73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40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9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05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10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72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</w:t>
            </w:r>
            <w:r w:rsidR="00844875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>.  КОНЦЕРТНИЙ ЗАКЛАД КУЛЬТУРИ "МУНІЦИПАЛЬНИЙ АКАДЕМІЧНИЙ КАМЕРНИЙ ХОР "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>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967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ЛАБОРАТОРНА ВУЛ.,1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2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2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</w:t>
            </w:r>
            <w:r w:rsidR="00844875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>.  КИЇВСЬКИЙ ЗООЛОГІЧНИЙ ПАРК ЗАГАЛЬНОДЕРЖАВНОГО ЗНАЧЕННЯ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17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БЕРЕСТЕЙСЬКИЙ ПРОСП.,3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578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13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1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1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077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77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  <w:r w:rsidR="00844875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>.  КИЇВСЬКИЙ МІСЬКИЙ ЦЕНТР ДОЗВІЛЛЯ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375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62,П'ЯТИДЕСЯТИРІЧЧЯ ЖОВТНЯ ПРОСП.,10В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Київкультурасервіс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ішення Київської міської ради від 17.02.2015 №91/956 "Про реорганізацію Київського міського центру дозвілля".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</w:t>
            </w:r>
            <w:r w:rsidR="00844875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ИЇВСЬКИЙ МІСЬКИЙ ЦЕНТР НАРОДНОЇ ТВОРЧОСТІ ТА КУЛЬТУРОЛОГІЧНИХ </w:t>
            </w:r>
            <w:proofErr w:type="gramStart"/>
            <w:r>
              <w:rPr>
                <w:sz w:val="16"/>
              </w:rPr>
              <w:t>ДОСЛ</w:t>
            </w:r>
            <w:proofErr w:type="gramEnd"/>
            <w:r>
              <w:rPr>
                <w:sz w:val="16"/>
              </w:rPr>
              <w:t>ІДЖЕНЬ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70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8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1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4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</w:t>
            </w:r>
            <w:r w:rsidR="005B6847">
              <w:rPr>
                <w:sz w:val="16"/>
                <w:lang w:val="uk-UA"/>
              </w:rPr>
              <w:t>39</w:t>
            </w:r>
            <w:r>
              <w:rPr>
                <w:sz w:val="16"/>
              </w:rPr>
              <w:t>.  КОМУНАЛЬНИЙ КОНЦЕРТНИЙ ЗАКЛАД КУЛЬТУРИ "АКАДЕМІЧНИЙ КАМЕРНИЙ ХОР "ХРЕЩАТИК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77752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ТУДЕНТСЬКА ВУЛ.,1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76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1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0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</w:t>
            </w:r>
            <w:r w:rsidR="005B6847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ОБ'ЄДНАННЯ "КИЇВКІНО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8172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5.06.2023 №6498/6539 "Про ліквідацію комунальних підприємств територіальної громади м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 xml:space="preserve">иєва у сфері культури"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</w:t>
            </w:r>
            <w:r w:rsidR="005B6847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4818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4,ШЕВЧЕНКА ТАРАСА БУЛЬВ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5.06.2023 №6498/6539 "Про ліквідацію комунальних підприємств територіальної громади м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иєва у сфері культури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</w:t>
            </w:r>
            <w:r w:rsidR="005B6847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КУЛЬТУРАСЕРВІС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04923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1,БРИНЖАЛИ ОЛЕКСАНДРА ВУЛ.,60-А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  <w:lang w:val="uk-UA"/>
              </w:rPr>
              <w:t>Фінансова звітність за 2023 рік не надана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</w:t>
            </w:r>
            <w:r w:rsidR="005B6847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lastRenderedPageBreak/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26090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БЕРЕСТЕЙСЬКИЙ ПРОСП.,11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42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виконавчого органу Київради (Київської міської державної адміністрації) "Київкінофільм" відповідно до рішення Київської міської ради  від 22.06.2017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611/2773 "Про реорганізацію комунального підприємства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Кінотеатр "Екран".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м Київради від 02.03.202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6039/6080  КП "Київкінофільм" перейменовано у КП виконавчого органу Київради (Київської міської державної адміністрації) "Київський культурний кластер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4</w:t>
            </w:r>
            <w:r w:rsidR="005B6847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40805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05,КАДЕНЮКА ЛЕОНІДА ПРОСП.,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від 22.05.201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м Київради від 02.03.202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6039/6080  КП "Київкінофільм" перейменовано у КП виконавчого органу Київради (Київської міської державної адміністрації) "Київський культурний кластер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</w:t>
            </w:r>
            <w:r w:rsidR="005B6847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955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6,МІЛЮТЕНКА ВУЛ.,1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4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4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  <w:highlight w:val="yellow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м Київради від 02.03.202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6039/6080  КП "Київкінофільм" перейменовано у КП виконавчого органу Київради (Київської міської державної адміністрації) "Київський культурний кластер".</w:t>
            </w:r>
          </w:p>
        </w:tc>
      </w:tr>
      <w:tr w:rsidR="00037962">
        <w:trPr>
          <w:gridAfter w:val="1"/>
          <w:wAfter w:w="12" w:type="dxa"/>
          <w:cantSplit/>
          <w:trHeight w:val="1716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</w:t>
            </w:r>
            <w:r w:rsidR="005B6847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341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14,ВИШГОРОДСЬКА ВУЛ.,49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від 22.05.201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ішенням Київради від 02.03.2023 №6039/6080                                             КП "Київкінофільм" перейменовано у КП виконавчого органу Київради (Київської міської державної адміністрації) "Київський культурний кластер".Підприємство не звітує до ДКВ м. Києва з 01.04.2015 </w:t>
            </w:r>
          </w:p>
        </w:tc>
      </w:tr>
      <w:tr w:rsidR="00037962">
        <w:trPr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</w:t>
            </w:r>
            <w:r w:rsidR="005B6847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669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ЩУСЄВА ВУЛ.,5</w:t>
            </w:r>
          </w:p>
        </w:tc>
        <w:tc>
          <w:tcPr>
            <w:tcW w:w="13018" w:type="dxa"/>
            <w:gridSpan w:val="15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5.06.202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6498/6539 "Про ліквідацію комунальних підприємств територіальної громади м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иєва у сфері культури"</w:t>
            </w:r>
          </w:p>
        </w:tc>
      </w:tr>
      <w:tr w:rsidR="00037962">
        <w:trPr>
          <w:gridAfter w:val="1"/>
          <w:wAfter w:w="12" w:type="dxa"/>
          <w:cantSplit/>
          <w:trHeight w:val="1716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4</w:t>
            </w:r>
            <w:r w:rsidR="005B6847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93769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КУРБАСА ЛЕСЯ ПРОСП. ,8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 від 22.05.201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336/9393 "Про реорганізацію кінотеатрів комунальної власності територіальної громади міста Києва".Рішенням Київради від 02.03.202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6039/6080  КП "Київкінофільм" перейменовано у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ський культурний кластер".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не звітує до ДКВ м. Києва з 01.04.2015.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5B6847">
            <w:pPr>
              <w:spacing w:before="20"/>
              <w:rPr>
                <w:sz w:val="16"/>
              </w:rPr>
            </w:pPr>
            <w:r>
              <w:rPr>
                <w:sz w:val="16"/>
                <w:lang w:val="uk-UA"/>
              </w:rPr>
              <w:t>149</w:t>
            </w:r>
            <w:r w:rsidR="00E23020">
              <w:rPr>
                <w:sz w:val="16"/>
              </w:rPr>
              <w:t xml:space="preserve">.  КОМУНАЛЬНЕ </w:t>
            </w:r>
            <w:proofErr w:type="gramStart"/>
            <w:r w:rsidR="00E23020">
              <w:rPr>
                <w:sz w:val="16"/>
              </w:rPr>
              <w:t>П</w:t>
            </w:r>
            <w:proofErr w:type="gramEnd"/>
            <w:r w:rsidR="00E23020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ЄВРОПЕЙСЬКИЙ КУЛЬТУРНИЙ ЦЕНТР КРАКІВ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405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4,РУСАНІВСЬКА НАБЕРЕЖНА,1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5.06.2023 №6498/6539 "Про ліквідацію комунальних підприємств територіальної громади м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иєва у сфері культури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</w:t>
            </w:r>
            <w:r w:rsidR="005B6847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ИЙ КУЛЬТУРНИЙ КЛАСТЕР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3190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4,ШЕВЧЕНКА ТАРАСА БУЛЬВ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862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2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9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9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30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71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72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</w:t>
            </w:r>
            <w:r w:rsidR="005B6847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ІНОТЕАТР "ЗАГРЕБ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444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7,ГОЛОСІЇВСЬКИЙ ПРОСП. ,11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м Київради від 02.03.2023 №6039/6080 КП "Київкінофільм" перейменовано у КП виконавчого органу Київради (Київської міської державної адміністрації) "Київський культурний кластер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</w:t>
            </w:r>
            <w:r w:rsidR="00C027FA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ІНОТЕАТР "КИЇВСЬКА РУСЬ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8596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ІЧОВИХ СТРЕЛЬЦІВ ВУЛ. ,9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м Київради від 02.03.2023 №6039/6080  КП "Київкінофільм" перейменовано у КП виконавчого органу Київради (Київської міської державної адміністрації) "Київський культурний кластер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</w:t>
            </w:r>
            <w:r w:rsidR="00C027FA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lastRenderedPageBreak/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76336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25,ЧЕРВОНОЇ КАЛИНИ ПРОСП.,3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72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м Київради від 02.03.2023 №6039/6080 КП "Київкінофільм" перейменовано у КП виконавчого органу Київради (Київської міської державної адміністрації) "Київський культурний кластер".</w:t>
            </w:r>
          </w:p>
          <w:p w:rsidR="00037962" w:rsidRDefault="00037962">
            <w:pPr>
              <w:spacing w:before="20"/>
              <w:rPr>
                <w:sz w:val="16"/>
              </w:rPr>
            </w:pP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5</w:t>
            </w:r>
            <w:r w:rsidR="00C027FA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>.  КОНЦЕРТНО-ТЕАТРАЛЬНИЙ ЗАКЛАД КУЛЬТУРИ "УКРАЇНСЬКИЙ АКАДЕМІЧНИЙ ФОЛЬКЛО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ЕТНОГРАФІЧНИЙ АНСАМБЛЬ "КАЛИНА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8469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96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1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</w:t>
            </w:r>
            <w:r w:rsidR="00C027FA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>.  КОМУНАЛЬНИЙ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5841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БЕРЕСТЕЙСЬКИЙ ПРОСП.,3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7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6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</w:t>
            </w:r>
            <w:r w:rsidR="00C027FA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>.  ПАРК КУЛЬТУРИ ТА ВІДПОЧИНКУ "ПАРТИЗАНСЬКА СЛА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773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6,ЛИТВИНСЬКОГО ЮРІЯ ВУЛ.,28/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5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7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9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8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</w:t>
            </w:r>
            <w:r w:rsidR="00C027FA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>.  ПАРК КУЛЬТУРИ ТА ВІДПОЧИНКУ "ПЕРЕМОГ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33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ВОСКРЕСЕНСЬКИЙ ПРОСП.,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0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1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2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</w:t>
            </w:r>
            <w:r w:rsidR="00C027FA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>.  ТЕАТРАЛЬНО-ВИДОВИЩНИЙ ЗАКЛАД КУЛЬТУРИ "КИЇВСЬКИЙ НАЦІОНАЛЬНИЙ АКАДЕМІЧНИЙ ТЕАТР  ОПЕРЕТИ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459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ВАСИЛЬКІВСЬКА ВУЛ. ,53/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705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8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1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5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939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677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C027FA">
              <w:rPr>
                <w:sz w:val="16"/>
                <w:lang w:val="uk-UA"/>
              </w:rPr>
              <w:t>59</w:t>
            </w:r>
            <w:r>
              <w:rPr>
                <w:sz w:val="16"/>
              </w:rPr>
              <w:t>.  ТЕАТРАЛЬНО-ВИДОВИЩНИЙ ЗАКЛАД КУЛЬТУРИ "КИЇВСЬКИЙ АКАДЕМІЧНИЙ ТЕАТР НА ПЕЧЕРСЬК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47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1,МАЛА ШИЯНОВСЬКА ВУЛ.,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66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8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027FA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ТЕАТРАЛЬНО-ВИДОВИЩНИЙ ЗАКЛАД КУЛЬТУРИ "КИЇВСЬКИЙ АКАДЕМІЧНИЙ ТЕАТР "ЗОЛОТІ ВОРОТА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8498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МИТРОПОЛИТА  АНДРЕЯ ШЕПТИЦЬКОГО ВУЛ. ,1-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2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2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4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027FA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>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943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БРОВАРСЬКИЙ ПРОСП.,2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16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8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25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15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45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027FA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>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ТЕАТР ЛЯЛЬОК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458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УШЕВСЬКОГО МИХАЙЛА ВУЛ.,1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7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90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84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027FA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>.  ТЕАТРАЛЬНО-ВИДОВИЩНИЙ ЗАКЛАД КУЛЬТУРИ "КИЇВСЬКИЙ АКАДЕМІЧНИЙ ТЕАТР ЮНОГО ГЛЯДАЧА НА ЛИПКАХ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1047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1,ЛИПСЬКА ВУЛ.,15/1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1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82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69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027FA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>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НАЦІОНАЛЬНИЙ АКАДЕМІЧНИЙ МОЛОДИЙ ТЕАТР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947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ПРОРІЗНА ВУЛ.,1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41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5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5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30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44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6</w:t>
            </w:r>
            <w:r w:rsidR="00C027FA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>.  ТЕАТРАЛЬНО-ВИДОВИЩНИЙ ЗАКЛАД КУЛЬТУРИ "УКРАЇНСЬКИЙ МАЛИЙ ДРАМАТИЧНИЙ ТЕАТР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7221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ГОНЧАРА ОЛЕСЯ ВУЛ.,3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6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90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8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027FA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>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903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5,АНДРІЇ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,20-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64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2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50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89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</w:t>
            </w:r>
            <w:r w:rsidR="006266C2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ТЕАТРАЛЬНО - ВИДОВИЩНИЙ ЗАКЛАД КУЛЬТУРИ  "КИЇВСЬКИЙ АКАДЕМІЧНИЙ ТЕАТР "КОЛЕСО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53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АНДРІЇ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,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8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4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0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1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</w:t>
            </w:r>
            <w:r w:rsidR="006266C2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ТЕАТРАЛЬНО - КОНЦЕРТНИЙ ЗАКЛАД КУЛЬТУРИ "КИЇВСЬКИЙ АКАДЕМІЧНИЙ ТЕАТР УКРАЇНСЬКОГО ФОЛЬКЛОРУ "БЕРЕГИНЯ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3378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2,МИКОЛАЙЧУКА ІВАНА ВУЛ. ,3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5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65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50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</w:t>
            </w:r>
            <w:r w:rsidR="006266C2">
              <w:rPr>
                <w:sz w:val="16"/>
                <w:lang w:val="uk-UA"/>
              </w:rPr>
              <w:t>69</w:t>
            </w:r>
            <w:r>
              <w:rPr>
                <w:sz w:val="16"/>
              </w:rPr>
              <w:t>.  ЦЕНТРАЛЬНИЙ ПАРК КУЛЬТУРИ І ВІДПОЧИНКУ М.КИЄВА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41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ДИМИРСЬКИЙ УЗВІЗ.,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43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0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0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0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40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6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РГАН УПРАВЛІННЯ - ДЕПАРТАМЕНТ МІСТОБУДУВАННЯ ТА </w:t>
            </w:r>
            <w:proofErr w:type="gramStart"/>
            <w:r>
              <w:rPr>
                <w:b/>
                <w:sz w:val="16"/>
              </w:rPr>
              <w:t>АРХ</w:t>
            </w:r>
            <w:proofErr w:type="gramEnd"/>
            <w:r>
              <w:rPr>
                <w:b/>
                <w:sz w:val="16"/>
              </w:rPr>
              <w:t>ІТЕКТУРИ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01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2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8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0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33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6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90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46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01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2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8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0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33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6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90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46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7</w:t>
            </w:r>
            <w:r w:rsidR="006266C2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А ОРГАНІЗАЦІЯ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ІНСТИТУТ ГЕНЕРАЛЬНОГО ПЛАНУ М.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1468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1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2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8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0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3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6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90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46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1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МОЛОДІ ТА СПОРТУ В.О.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937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61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7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7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969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733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93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395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69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11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</w:t>
            </w:r>
            <w:r w:rsidR="006266C2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ДЕРЖАВНЕ ГОСПРОЗРАХУНКОВ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ОБСЛУГОВУВАННЮ МОЛОДІЖНОГО ЦЕНТРУ М. КИЄВА "ЛИБІДЬ - К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4275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5,ХМЕЛЬНИЦЬКОГО БОГДАНА ВУЛ.,44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1.11.2012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282/8566 "Про ліквідацію ДГКП по обслуговуванню молодіжного центру м. Києва -"Либідь-К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</w:t>
            </w:r>
            <w:r w:rsidR="006266C2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А УСТАНОВА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СЬКИЙ МОЛОДІЖНИЙ ЦЕНТР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883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ХМЕЛЬНИЦЬКОГО БОГДАНА ВУЛ.,51 ЛІТ.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8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5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8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</w:t>
            </w:r>
            <w:r w:rsidR="006266C2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>.  ПОЗАМІСЬКИЙ ДИТЯЧИЙ ЗАКЛАД  ОЗДОРОВЛЕННЯ ТА ВІДПОЧИНКУ  "ЗМІ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057881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7840,С.ПИЛИПОВИЧІ, БОРОДЯНСЬКИЙ РАЙОН, КИЇВСЬКА ОБЛ.,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57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3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2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СІЛЬСЬКЕ ГОСПОДАРС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16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8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05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05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99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36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42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7</w:t>
            </w:r>
            <w:r w:rsidR="006266C2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ІПОДРОМ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84634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1,ГЛУШКОВА АКАДЕМІКА ВУЛ.,1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6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8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5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5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99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6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2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525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5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00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86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51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</w:t>
            </w:r>
            <w:r w:rsidR="006266C2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ВОДНИЙ СТАДІОН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73954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1,АРХИПЕНКА ОЛЕКСАНДРА ВУЛ. ,6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Спортивний комплекс" відповідно до рішення Київської міської ради від 28.05.2015 № 578/1442 "Про припинення комунального підприємства "Київський водний стадіон" (із змінами і доповненнями, внесеними рішенням Київської мі</w:t>
            </w:r>
            <w:proofErr w:type="gramStart"/>
            <w:r>
              <w:rPr>
                <w:sz w:val="16"/>
              </w:rPr>
              <w:t>ської ради від 10.03.2016 № 133/133)</w:t>
            </w:r>
            <w:proofErr w:type="gramEnd"/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</w:t>
            </w:r>
            <w:r w:rsidR="006266C2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76802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1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525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5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00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86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51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МУНІЦИПАЛЬНОЇ БЕЗПЕКИ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678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42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983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670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3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БЕЗПЕКИ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678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42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983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670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3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</w:t>
            </w:r>
            <w:r w:rsidR="00A103B8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А ОРГАНІЗАЦІЯ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МУНІЦИПАЛЬНА ОХОРОН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68069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,3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983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5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347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034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9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</w:t>
            </w:r>
            <w:r w:rsidR="00A103B8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>.  КОМУНАЛЬНА АВАРІЙ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РЯТУВАЛЬНА СЛУЖБА "КИЇВСЬКА СЛУЖБА ПОРЯТУНКУ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15378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4,ВИШГОРОДСЬКА ВУЛ.,2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95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35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35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A103B8">
              <w:rPr>
                <w:sz w:val="16"/>
                <w:lang w:val="uk-UA"/>
              </w:rPr>
              <w:t>79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52929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ИШГОРОДСЬКА ВУЛ.,21 корп.214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иєві-112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</w:t>
            </w:r>
            <w:r w:rsidR="00A103B8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СПЕЦІАЛІЗОВА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 ЦЕНТР СПРИЯННЯ ЦИВІЛЬНІЙ ОБОРОНІ ТА РЕАГУВАННЯ НА НАДЗВИЧАЙНІ СИТУАЦІЇ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68934</w:t>
            </w:r>
          </w:p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Адреса: 01010,ЛАВРСЬКА ВУЛ. ,11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,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АРС "Київська служба порятунк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ОСВІТИ І НАУКИ В.О.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5440.5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5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72.6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72.6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244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585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66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5440.5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5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72.6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72.6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244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585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66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</w:t>
            </w:r>
            <w:r w:rsidR="00A103B8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07584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9379.5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83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66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</w:t>
            </w:r>
            <w:r w:rsidR="00A103B8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>.  КОМУНАЛЬНИЙ ПОЗАШКІЛЬНИЙ НАВЧАЛЬНИЙ ЗАКЛАД "КИЇВСЬКІ ДЕРЖАВНІ КУРСИ ІНОЗЕМНИХ МОВ "ІНТЕРЛІНГ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08306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ЖИЛЯНСЬКА ВУЛ.,46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Припинення шляхом приєднання до КНП виконавчого органу КМР (КМДА) "Освітня агенція міста Києва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ішення Київської міської ради від 31.01.2019 №7/6663 "Про реорганізацію комунального позашкільного навчального закладу "Київські державні курси іноземних мов "Інтерлінгва" шляхом приєднання його до комунального некомерційного підприємства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ОСВІТНЯ АГЕНЦІЯ МІСТА КИЄВА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8</w:t>
            </w:r>
            <w:r w:rsidR="00A103B8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>.  НАВЧАЛЬНИЙ ЗАКЛАД КОМУНАЛЬНОЇ ФОРМИ ВЛАСНОСТІ "НАВЧАЛЬНО-ВИРОБНИЧИЙ ЦЕНТР "ПРОФЕСІОНАЛ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366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ЕЛИКА ЖИТОМИРСЬКА ВУЛ.,19 корп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,Б'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06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1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9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6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ОХОРОНИ ЗДОРОВ'Я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40195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362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043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011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40394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45782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.0 \ -23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51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40195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362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043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011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40394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45782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.0 \ -23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51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</w:t>
            </w:r>
            <w:r w:rsidR="00A103B8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СПРОЗРАХУНКОВИЙ АПТЕЧНИЙ ІНФОРМАЦІЙНИЙ ЦЕНТР  "ІНФОМЕД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26759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26А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Фармація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"Інфомед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</w:t>
            </w:r>
            <w:r w:rsidR="00A103B8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03214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2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514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0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0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35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23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</w:t>
            </w:r>
            <w:r w:rsidR="00A103B8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75189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ЧОРНИХ ЗАПОРОЖЦІВ ВУЛ.,2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7259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96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96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397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150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8</w:t>
            </w:r>
            <w:r w:rsidR="00A103B8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24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2,САКСАГАНСЬКОГО ВУЛ.,7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669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669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28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</w:t>
            </w:r>
            <w:r w:rsidR="00A103B8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4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1,ВОЛИНСЬКА ВУЛ.,2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033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2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2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97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09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</w:t>
            </w:r>
            <w:r w:rsidR="00A103B8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3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6,ЛЮБОМИРА ГУЗАРА ПРОСП. 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418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02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90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9</w:t>
            </w:r>
            <w:r w:rsidR="00A103B8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501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2,ВЕРНАДСЬКОГО АКАДЕМІКА БУЛЬВ.,5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35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93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0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</w:t>
            </w:r>
            <w:r w:rsidR="00A103B8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А КЛІНІЧНА ЛІКАРНЯ №6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701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ТЕРЕЩЕНКІВСЬКА ВУЛ.,23-25/1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410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78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58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7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</w:t>
            </w:r>
            <w:r w:rsidR="004E5980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4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ВИСОЦЬКОГО,4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215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8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8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350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23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</w:t>
            </w:r>
            <w:r w:rsidR="004E5980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</w:t>
            </w:r>
            <w:r>
              <w:rPr>
                <w:sz w:val="16"/>
              </w:rPr>
              <w:lastRenderedPageBreak/>
              <w:t xml:space="preserve">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А КЛІНІЧНА ЛІКАРНЯ №8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1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ІЛЛЄНКА ЮРІЯ ВУЛ. ,1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7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0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некомерцій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а "Київський міський центр нефрології та діалізу" відповідно до рішення Київської міської ради від 02.03.2023 №6045/6086 "Про реорганізацію Комунального некомерційного підприємства «Дитяча клінічна лікарня № 8 Шевченківського району міста Києва»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та Комунального некомерційного підприємства «Київський центр трансплантації кісткового мозку» виконавчого органу Київської міської ради (Київської міської державної адміністрації)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9</w:t>
            </w:r>
            <w:r w:rsidR="004E5980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А КЛІНІЧНА ЛІКАРНЯ №9 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29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ОПИЛІВСЬКА ВУЛ.,1/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24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26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23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</w:t>
            </w:r>
            <w:r w:rsidR="004E5980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66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3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  <w:lang w:val="uk-UA"/>
              </w:rPr>
              <w:t>Фінансова звітність за 2023 рік не надана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9</w:t>
            </w:r>
            <w:r w:rsidR="004E5980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35069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9,БОГАТИРСЬКА ВУЛ.,3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462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186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79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</w:t>
            </w:r>
            <w:r w:rsidR="004E5980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94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3125,НАВОЇ </w:t>
            </w:r>
            <w:proofErr w:type="gramStart"/>
            <w:r>
              <w:rPr>
                <w:sz w:val="16"/>
              </w:rPr>
              <w:t>АЛ</w:t>
            </w:r>
            <w:proofErr w:type="gramEnd"/>
            <w:r>
              <w:rPr>
                <w:sz w:val="16"/>
              </w:rPr>
              <w:t>ІШЕРА ПРОСП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007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693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20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</w:t>
            </w:r>
            <w:r w:rsidR="004E5980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68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5,КВІТКИ </w:t>
            </w:r>
            <w:proofErr w:type="gramStart"/>
            <w:r>
              <w:rPr>
                <w:sz w:val="16"/>
              </w:rPr>
              <w:t>Ц</w:t>
            </w:r>
            <w:proofErr w:type="gramEnd"/>
            <w:r>
              <w:rPr>
                <w:sz w:val="16"/>
              </w:rPr>
              <w:t>ІСИК ВУЛ. ,1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448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39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65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4E5980">
            <w:pPr>
              <w:spacing w:before="20"/>
              <w:rPr>
                <w:sz w:val="16"/>
              </w:rPr>
            </w:pPr>
            <w:r>
              <w:rPr>
                <w:sz w:val="16"/>
                <w:lang w:val="uk-UA"/>
              </w:rPr>
              <w:lastRenderedPageBreak/>
              <w:t>199</w:t>
            </w:r>
            <w:r w:rsidR="00E23020">
              <w:rPr>
                <w:sz w:val="16"/>
              </w:rPr>
              <w:t xml:space="preserve">.  КОМУНАЛЬНЕ НЕКОМЕРЦІЙНЕ </w:t>
            </w:r>
            <w:proofErr w:type="gramStart"/>
            <w:r w:rsidR="00E23020">
              <w:rPr>
                <w:sz w:val="16"/>
              </w:rPr>
              <w:t>П</w:t>
            </w:r>
            <w:proofErr w:type="gramEnd"/>
            <w:r w:rsidR="00E23020">
              <w:rPr>
                <w:sz w:val="16"/>
              </w:rPr>
              <w:t>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8173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3121,ХАРКІВСЬКЕ ШОСЕ,12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693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1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1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516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188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5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</w:t>
            </w:r>
            <w:r w:rsidR="004E5980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11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11076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2,РОГОЗІВСЬКА ВУЛ.,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11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29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91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</w:t>
            </w:r>
            <w:r w:rsidR="004E5980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63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КОСТОМАРОВА МИКОЛИ ВУЛ.,4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542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4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211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45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</w:t>
            </w:r>
            <w:r w:rsidR="004E5980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17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1975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ЛАБОРАТОРНИЙ ПРОВ.,14-2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287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85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1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1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253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63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  <w:r w:rsidR="004E5980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3759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3094,КРАКІВСЬКА ВУЛ.,1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993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076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42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</w:t>
            </w:r>
            <w:r w:rsidR="003D2DA7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95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ЧОРНИХ ЗАПОРОЖЦІВ ВУЛ.,2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138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69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6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563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136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</w:t>
            </w:r>
            <w:r w:rsidR="003D2DA7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21215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110,СОЛОМ'ЯНСЬКА ВУЛ.,1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073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3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3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024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55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</w:t>
            </w:r>
            <w:r w:rsidR="003D2DA7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35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0,ЛЮБОМИРА ГУЗАРА ПРОСП. 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254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8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149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719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5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  <w:r w:rsidR="003D2DA7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29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РИЗЬКА ВУЛ.,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757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661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955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</w:t>
            </w:r>
            <w:r w:rsidR="003D2DA7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>.  КОМУНАЛЬНЕ НЕКОМЕРЦІЙНЕ ПІДПРИЄМСТВО "КИЇВСЬКА МІСЬКА КЛІНІЧНА ЛІКАРНЯ ШВИДКОЇ МЕДИЧНОЇ ДОПОМОГИ" ВИКОНАВЧОГО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РГАНУ КИЇВСЬКОЇ МІСЬКОЇ РАДИ 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494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БРАТИСЛАВСЬКА ВУЛ.,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2555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0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0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403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231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</w:t>
            </w:r>
            <w:r w:rsidR="003D2DA7">
              <w:rPr>
                <w:sz w:val="16"/>
                <w:lang w:val="uk-UA"/>
              </w:rPr>
              <w:t>09</w:t>
            </w:r>
            <w:r>
              <w:rPr>
                <w:sz w:val="16"/>
              </w:rPr>
              <w:t>.  КОМУНАЛЬНЕ НЕКОМЕРЦІЙНЕ ПІДПРИЄМСТВО "КИЇВСЬКА МІСЬКА НАРКОЛОГІЧНА КЛІНІЧНА ЛІКАРНЯ  "СОЦІОТЕРАПІЯ" ВИКОНАВЧОГО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РГАНУ КИЇВСЬКОЇ МІСЬКОЇ РАДИ 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86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ДЕМІЇВСЬКИЙ ПРОВ.,5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65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86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18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</w:t>
            </w:r>
            <w:r w:rsidR="003D2DA7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580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ПОЛІ</w:t>
            </w:r>
            <w:proofErr w:type="gramStart"/>
            <w:r>
              <w:rPr>
                <w:sz w:val="16"/>
              </w:rPr>
              <w:t>ТЕХН</w:t>
            </w:r>
            <w:proofErr w:type="gramEnd"/>
            <w:r>
              <w:rPr>
                <w:sz w:val="16"/>
              </w:rPr>
              <w:t>ІЧНА ВУЛ.,25/2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303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17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40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1</w:t>
            </w:r>
            <w:r w:rsidR="003D2DA7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37665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ПИМОНЕНКА МИКОЛИ ВУЛ.,10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843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7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7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210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348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2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</w:t>
            </w:r>
            <w:r w:rsidR="004404F5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78527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ВОЛОСЬКА ВУЛ.,1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16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1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</w:t>
            </w:r>
            <w:r w:rsidR="004404F5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СЬКИЙ МІСЬКИЙ ДИТЯЧИЙ ДІАГНОСТИЧНИЙ ЦЕНТР" ВИКОНАВЧОГО ОРГАНУ КИЇВСЬКОЇ МІСЬКОЇ РАДИ (КИЇВСЬКОЇ МІСЬКОЇ ДЕРЖАВНОЇ АДМІНІСТРАЦІЇ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74546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УРЛІВСЬКА ВУЛ.,1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23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8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33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26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</w:t>
            </w:r>
            <w:r w:rsidR="004404F5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ДИТЯЧИЙ КАРДІОЛОГІЧНИЙ ЦЕНТР " В.О.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397926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6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Лист ДОЗ від 23.11.2022 № 061-8506/10 щодо КНП "Київський міський дитячий кардіологічний центр" на даний час не здійснює фінансово</w:t>
            </w:r>
            <w:r>
              <w:rPr>
                <w:sz w:val="16"/>
                <w:lang w:val="uk-UA"/>
              </w:rPr>
              <w:t>-</w:t>
            </w:r>
            <w:r>
              <w:rPr>
                <w:sz w:val="16"/>
              </w:rPr>
              <w:t xml:space="preserve">господарську діяльність, у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відсутній фінансовий план, штатний розпис тощо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1</w:t>
            </w:r>
            <w:r w:rsidR="004404F5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НЕКОМЕРЦІЙНЕ ПІДПРИЄМСТВО "КИЇВСЬКИЙ МІСЬКИЙ КЛІНІЧНИЙ ГОСПІТАЛЬ ВЕТЕРАНІВ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>ІЙНИ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30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МАКСИМЕНКА ФЕДОРА ВУЛ. ,2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583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211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50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</w:t>
            </w:r>
            <w:r w:rsidR="004404F5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7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34,РЕЙТАРСЬКА ВУЛ.,2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734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34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34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21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78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</w:t>
            </w:r>
            <w:r w:rsidR="004404F5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796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ВЕРХОВИННА ВУЛ.,6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633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1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7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7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4263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356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8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</w:t>
            </w:r>
            <w:r w:rsidR="004404F5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39585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1,КОНДРАТЮКА ЮРІЯ ВУЛ.,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87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9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91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77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  <w:r w:rsidR="004404F5">
              <w:rPr>
                <w:sz w:val="16"/>
                <w:lang w:val="uk-UA"/>
              </w:rPr>
              <w:t>19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ПОЛОГОВИЙ БУДИНОК №1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59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1,АРСЕНАЛЬНА ВУЛ.,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254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144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597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</w:t>
            </w:r>
            <w:r w:rsidR="004404F5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ПОЛОГОВИЙ БУДИНОК №2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78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74,МОСТИЦЬКА ВУЛ.,1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679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6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04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55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</w:t>
            </w:r>
            <w:r w:rsidR="004404F5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79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8,КУЧЕРА ВАСИЛЯ ВУЛ.,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180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188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46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</w:t>
            </w:r>
            <w:r w:rsidR="00D13D26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</w:t>
            </w:r>
            <w:r>
              <w:rPr>
                <w:sz w:val="16"/>
              </w:rPr>
              <w:lastRenderedPageBreak/>
              <w:t xml:space="preserve">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3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7,ЛОБАНОВСЬКОГО ВАЛЕРІЯ ПРОСП. ,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58081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2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5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5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481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883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Реорганізація Комунального некоменцій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а "Київський міський пологовий будинок №5"виконавчого органу Київської міської ради (Київської міської державної адміністрації) шляхом приєднання до Комунального некомерційного підприємства "Перинатальний центр м. Києва" відповідно до </w:t>
            </w:r>
            <w:r>
              <w:rPr>
                <w:sz w:val="16"/>
                <w:lang w:val="uk-UA"/>
              </w:rPr>
              <w:t>р</w:t>
            </w:r>
            <w:r>
              <w:rPr>
                <w:sz w:val="16"/>
              </w:rPr>
              <w:t xml:space="preserve">ішення КМР від 05.10.2023 №7109/7150 "Про реорганізацію Комунального некомерцій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Київський міський пологовий будинок №5" виконавчого органу Київської міської ради (Київської міської державної адміністрації)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2</w:t>
            </w:r>
            <w:r w:rsidR="00D13D26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49429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125,ІНТЕРНАЦІОНАЛЬНОГО ЛЕГІОНУ ВУЛ.,2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380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54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89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</w:t>
            </w:r>
            <w:r w:rsidR="00D13D26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ДИТЯЧОЇ НЕЙРОХІРУРГІЇ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00213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ШОВКОВИЧНА ВУЛ.,39/1 корп.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81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18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60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4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2</w:t>
            </w:r>
            <w:r w:rsidR="00D13D26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42714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60,БЕРЛИНСЬКОГО МАКСИМА ВУЛ.,1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904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24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3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</w:t>
            </w:r>
            <w:r w:rsidR="00D13D26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497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0,ІВАСЮКА ВОЛОДИМИРА ПРОСП.,1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113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74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138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</w:t>
            </w:r>
            <w:r w:rsidR="00D13D26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ФТИЗІОПУЛЬМОНОЛОГІЧНИЙ ЦЕНТР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6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2,ВАСИЛЬКІВСЬКА ВУЛ.,3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0835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05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14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2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8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</w:t>
            </w:r>
            <w:r w:rsidR="00D13D26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ЦЕНТР ТРАНСПЛАНТАЦІЇ КІСТКОВОГО МОЗКУ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63083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БЕРЕСТЕЙСЬКИЙ ПРОСП.,11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706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249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некомерцій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а "Київський міський центр нефрології та діалізу" відповідно до рішення Київської міської ради від 02.03.2023 №6045/6086 "Про реорганізацію Комунального некомерційного підприємства «Дитяча клінічна лікарня № 8 Шевченківського району міста Києва»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та Комунального некомерційного підприємства «Київський центр трансплантації кісткового мозку» виконавчого органу Київської міської ради (Київської міської державної адміністрації)"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  <w:r w:rsidR="00D13D26">
              <w:rPr>
                <w:sz w:val="16"/>
                <w:lang w:val="uk-UA"/>
              </w:rPr>
              <w:t>29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3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ГОЛОСІЇВСЬКИЙ ПРОСП. ,59-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692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623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3344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</w:t>
            </w:r>
            <w:r w:rsidR="00D13D26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7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ШЕВЧЕНКА ТАРАСА БУЛЬВ.,17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94938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6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1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562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59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8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</w:t>
            </w:r>
            <w:r w:rsidR="00550103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502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ВІДПОЧИНКУ ВУЛ.,1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5193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1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102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326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3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</w:t>
            </w:r>
            <w:r w:rsidR="00550103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484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КОТЕЛЬНИКОВА МИХАЙЛА ВУЛ.,95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415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0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882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88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104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529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9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  <w:r w:rsidR="00550103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714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4201,КОНДРАТЮКА ЮРІЯ ВУЛ.,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016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341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794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1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5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</w:t>
            </w:r>
            <w:r w:rsidR="00550103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ЛІНІЧНА ЛІКАРНЯ "ПСИХІАТРІЯ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7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КИРИЛІВСЬКА ВУЛ.  ,103-А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233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724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724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350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930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6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9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</w:t>
            </w:r>
            <w:r w:rsidR="00550103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07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СКОВОРОДИ ГРИГОРІЯ ВУЛ.,2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427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1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1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28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785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  <w:r w:rsidR="00550103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9065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ЧЕКАЛЕНКА ЄВГЕНА ВУЛ.,40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1541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1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1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5468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75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</w:t>
            </w:r>
            <w:r w:rsidR="00550103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92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92,МИРОПІЛЬСЬКА ВУЛ.,8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783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5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95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381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</w:t>
            </w:r>
            <w:r w:rsidR="00550103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ІСЬКИЙ МЕДИЧНИЙ ЦЕНТР ПРОБЛЕМ СЛУХУ ТА МОВЛЕННЯ "СУВАГ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47637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ОЛОДИМИРСЬКА ВУЛ.,3 корп.3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95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8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некомерціій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а "Олександрівська клінічна лікарня м. Києва" виконавчого органу Київської міської ради( Київської міської державної адміністрації) відповідно до рішення Київської міської ради від 02.03.2023 </w:t>
            </w:r>
            <w:r>
              <w:rPr>
                <w:sz w:val="16"/>
                <w:lang w:val="uk-UA"/>
              </w:rPr>
              <w:t xml:space="preserve">№ </w:t>
            </w:r>
            <w:r>
              <w:rPr>
                <w:sz w:val="16"/>
              </w:rPr>
              <w:t xml:space="preserve">6044/6085 "Про реорганізацію Комунального некомерційного підприємства "Міський медичний центр проблем слуху та мовлення "СУВАГ"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.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  <w:r w:rsidR="00550103">
              <w:rPr>
                <w:sz w:val="16"/>
                <w:lang w:val="uk-UA"/>
              </w:rPr>
              <w:t>39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ЛЕКСАНДРІВСЬКА КЛІНІЧНА ЛІКАРНЯ 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9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23,ШОВКОВИЧНА ВУЛ.,39/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2536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02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8809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201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86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</w:t>
            </w:r>
            <w:r w:rsidR="00550103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>.  КОМУНАЛЬНЕ НЕКОМЕРЦІЙНЕ ПІДПРИЄМСТВО "ПЕРИНАТАЛЬНИЙ ЦЕНТР МІСТА КИЄВА" ВИКОНАВЧОГО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РГАНУ КИЇВСЬКОЇ МІСЬКОЇ РАДИ 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6436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ПРЕДСЛАВИНСЬКА ВУЛ.,9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0699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2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2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9446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968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9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5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</w:t>
            </w:r>
            <w:r w:rsidR="00550103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ЕКСТРЕНОЇ МЕДИЧНОЇ ДОПОМОГИ ТА МЕДИЦИНИ КАТАСТРОФ МІСТА .КИЄВА" ВИКОНАВЧОГО ОРГАНУ КИЇВСЬКОЇ МІСЬКОЇМРАДИ (КИЇВСЬКОЇ МІСЬКОЇ ДЕРЖАВНОЇ АД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0761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ХМЕЛЬНИЦЬКОГО БОГДАНА ВУЛ.,37Б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5800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37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3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3767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5776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5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8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</w:t>
            </w:r>
            <w:r w:rsidR="00550103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 xml:space="preserve">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СПОРТИВНОЇ МЕДИЦИНИ МІСТА КИЄВ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72140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6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394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947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70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1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4</w:t>
            </w:r>
            <w:r w:rsidR="00550103">
              <w:rPr>
                <w:sz w:val="16"/>
                <w:lang w:val="uk-UA"/>
              </w:rPr>
              <w:t>3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64171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5/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2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5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20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53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.0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</w:t>
            </w:r>
            <w:r w:rsidR="00550103"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ФАРМБУД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8296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ПШЕНИЧНА ВУЛ.,16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Фармація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2.12.2010 № 255/5067 "Про припинення діяльності комунального підприємства "Фармбуд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</w:t>
            </w:r>
            <w:r w:rsidR="00550103">
              <w:rPr>
                <w:sz w:val="16"/>
                <w:lang w:val="uk-UA"/>
              </w:rPr>
              <w:t>5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ЗДОРОВЯ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411945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ГОЛОСІЇВСЬКИЙ ПРОСП. ,88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злиття Центру "Здоров'я" Шевченківського району м. Києва, Центру "Здоров'я" Печерського району, КП "Центр здоров'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Центр спортивної медицини міста Києва"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відповідно до рішення Київської міської ради від 22.05.201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333/9390 "Про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спортивної медицини міста Києва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</w:t>
            </w:r>
            <w:r w:rsidR="00550103"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МДА) "КИЇВСЬКЕ МУНІЦИПАЛЬНЕ МЕДИЧНЕ АГЕНСТВО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726687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ОЛОДИМИРСЬКА ВУЛ.,41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2.12.2010 № 258/5070 "Про ліквідацію комунального підприємства "Київське муніципальне медичне агентство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</w:t>
            </w:r>
            <w:r w:rsidR="00550103">
              <w:rPr>
                <w:sz w:val="16"/>
                <w:lang w:val="uk-UA"/>
              </w:rPr>
              <w:t>7</w:t>
            </w:r>
            <w:r>
              <w:rPr>
                <w:sz w:val="16"/>
              </w:rPr>
              <w:t xml:space="preserve">.  МІСЬКЕ МЕДИЧНО-ВИРОБНИЧ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РОФІЛАКТИЧНА ДЕЗІНФЕКЦІЯ" 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892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5/1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76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3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037962">
        <w:trPr>
          <w:gridAfter w:val="1"/>
          <w:wAfter w:w="12" w:type="dxa"/>
          <w:cantSplit/>
          <w:trHeight w:val="60"/>
        </w:trPr>
        <w:tc>
          <w:tcPr>
            <w:tcW w:w="2966" w:type="dxa"/>
            <w:vMerge/>
            <w:shd w:val="clear" w:color="auto" w:fill="auto"/>
          </w:tcPr>
          <w:p w:rsidR="00037962" w:rsidRDefault="00037962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6.02.2010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15/3453 "Про деякі питання діяльності комунального підприємства "Профдезінфекція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</w:t>
            </w:r>
            <w:r w:rsidR="00DC2ACF">
              <w:rPr>
                <w:sz w:val="16"/>
                <w:lang w:val="uk-UA"/>
              </w:rPr>
              <w:t>8</w:t>
            </w:r>
            <w:r>
              <w:rPr>
                <w:sz w:val="16"/>
              </w:rPr>
              <w:t>.  МІСЬКИЙ ГОСПРОЗРАХУНКОВИЙ ЦЕНТР "МЕДИЦИНА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019534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2,САКСАГАНСЬКОГО ВУЛ.,100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2.12.2010 № 257/5069 "Про ліквідацію міського госпрозрахункового центру "Медицина"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ОРГАН УПРАВЛІННЯ - ДЕПАРТАМЕНТ ПРОМИСЛОВОСТІ ТА РОЗВИТКУ 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ІДПРИЄМНИЦТВА В.О. КМР (КМДА)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56773.9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144.7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936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6.4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559.6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7084.6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6215.9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77.5 \ -1208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34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</w:t>
            </w:r>
            <w:r w:rsidR="00DC2ACF">
              <w:rPr>
                <w:sz w:val="16"/>
                <w:lang w:val="uk-UA"/>
              </w:rPr>
              <w:t>49</w:t>
            </w:r>
            <w:r>
              <w:rPr>
                <w:sz w:val="16"/>
              </w:rPr>
              <w:t>.  ДЕРЖАВНИЙ КОМУНАЛЬНИЙ БРОВАРСЬКИЙ ЗАВОД АЛЮМІНІЄВИХ БУДІВЕЛЬНИХ КОНСТРУКЦІЙ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337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5020,М.БРОВАРИ, ПРОМВУЗОЛ,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 від 30.01.2001 № 184/1161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"Про ліквідацію комунального Броварського заводу алюмінієвих будівельних конструкцій"</w:t>
            </w:r>
          </w:p>
        </w:tc>
      </w:tr>
      <w:tr w:rsidR="00037962">
        <w:trPr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</w:t>
            </w:r>
            <w:r w:rsidR="00DC2ACF">
              <w:rPr>
                <w:sz w:val="16"/>
                <w:lang w:val="uk-UA"/>
              </w:rPr>
              <w:t>0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СТОРАН "СЛАВУТИЧ"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587868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4,ЕНТУЗІАСТІВ ВУЛ.,1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037962" w:rsidRDefault="00E23020">
            <w:pPr>
              <w:spacing w:before="20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6.10.2011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197/6413 "Про ліквідацію комунального підприємства "Ресторан "Славутич", розпорядження КМДА від 09.02.2012 №</w:t>
            </w:r>
            <w:r>
              <w:rPr>
                <w:sz w:val="16"/>
                <w:lang w:val="uk-UA"/>
              </w:rPr>
              <w:t xml:space="preserve"> 202 "Про організаційно-правові заходи щодо ліквідації КП "Ресторан "Славутич" (зі змінами відповідно до розпорядження КМДА від 06.02.2013 № 142)</w:t>
            </w:r>
          </w:p>
        </w:tc>
      </w:tr>
      <w:tr w:rsidR="00037962">
        <w:trPr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87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7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7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151.7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151.7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35.5 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.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37962" w:rsidRDefault="00E2302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</w:p>
        </w:tc>
      </w:tr>
      <w:tr w:rsidR="00037962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</w:t>
            </w:r>
            <w:r w:rsidR="00DC2ACF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 xml:space="preserve">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СПАДЩИНА" ВИКОНАВЧОГО ОРГАНУ КИЇВСЬКОЇ МІСЬКОЇ РАДИ (КМДА)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202443</w:t>
            </w:r>
          </w:p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24, </w:t>
            </w:r>
            <w:proofErr w:type="gramStart"/>
            <w:r>
              <w:rPr>
                <w:sz w:val="16"/>
              </w:rPr>
              <w:t>Ц</w:t>
            </w:r>
            <w:proofErr w:type="gramEnd"/>
            <w:r>
              <w:rPr>
                <w:sz w:val="16"/>
              </w:rPr>
              <w:t>ІСИК КВІТКИ ВУЛ.,9В</w:t>
            </w:r>
          </w:p>
        </w:tc>
        <w:tc>
          <w:tcPr>
            <w:tcW w:w="114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7.0</w:t>
            </w:r>
          </w:p>
        </w:tc>
        <w:tc>
          <w:tcPr>
            <w:tcW w:w="1001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1144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4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51.7</w:t>
            </w:r>
          </w:p>
        </w:tc>
        <w:tc>
          <w:tcPr>
            <w:tcW w:w="1287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51.7</w:t>
            </w:r>
          </w:p>
        </w:tc>
        <w:tc>
          <w:tcPr>
            <w:tcW w:w="1000" w:type="dxa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5.5</w:t>
            </w:r>
          </w:p>
        </w:tc>
        <w:tc>
          <w:tcPr>
            <w:tcW w:w="1000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7</w:t>
            </w:r>
          </w:p>
        </w:tc>
        <w:tc>
          <w:tcPr>
            <w:tcW w:w="1002" w:type="dxa"/>
            <w:shd w:val="clear" w:color="auto" w:fill="auto"/>
          </w:tcPr>
          <w:p w:rsidR="00037962" w:rsidRDefault="00E2302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 </w:t>
            </w:r>
          </w:p>
        </w:tc>
      </w:tr>
      <w:tr w:rsidR="00FA6B90" w:rsidTr="00F25D03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DC2ACF" w:rsidP="005A5658">
            <w:pPr>
              <w:spacing w:before="20"/>
              <w:rPr>
                <w:sz w:val="16"/>
              </w:rPr>
            </w:pPr>
            <w:r>
              <w:rPr>
                <w:sz w:val="16"/>
                <w:lang w:val="uk-UA"/>
              </w:rPr>
              <w:t>252</w:t>
            </w:r>
            <w:bookmarkStart w:id="0" w:name="_GoBack"/>
            <w:bookmarkEnd w:id="0"/>
            <w:r w:rsidR="00FA6B90">
              <w:rPr>
                <w:sz w:val="16"/>
              </w:rPr>
              <w:t xml:space="preserve">.  КОМУНАЛЬНЕ </w:t>
            </w:r>
            <w:proofErr w:type="gramStart"/>
            <w:r w:rsidR="00FA6B90">
              <w:rPr>
                <w:sz w:val="16"/>
              </w:rPr>
              <w:t>П</w:t>
            </w:r>
            <w:proofErr w:type="gramEnd"/>
            <w:r w:rsidR="00FA6B90">
              <w:rPr>
                <w:sz w:val="16"/>
              </w:rPr>
              <w:t>ІДПРИЄМСТВО "ЛІК" М. КИЄВА</w:t>
            </w:r>
          </w:p>
          <w:p w:rsidR="00FA6B90" w:rsidRDefault="00FA6B90" w:rsidP="005A565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08609</w:t>
            </w:r>
          </w:p>
          <w:p w:rsidR="00FA6B90" w:rsidRDefault="00FA6B90" w:rsidP="005A565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ДЕГТЯРІВСЬКА ВУЛ.,31-А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FA6B90" w:rsidRPr="00C60EB1" w:rsidRDefault="00C60EB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Звітність за 2023 рік не надано.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464.2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7.5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59.2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59.2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010.8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55.7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.0 \ -628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5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ЛАБОРАТОРНИЙ ЦЕНТР"  ВИКОНАВЧОГО ОРГАНУ КИЇВСЬКОЇ МІСЬКОЇ РАДИ (КИЇВСЬКОЇ МІСЬКОЇ ДЕРЖАВНОЇ АДМІНІСТРАЦІЇ)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792525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30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6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28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3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БІЗНЕС-ЦЕНТР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30588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10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34.2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.5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.2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.2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54.8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87.7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3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МДА)  "ЦЕНТР ВИСОКИХ ТЕХНОЛОГІЙ ТА ІННОВАЦІЙ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617002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ЛАБОРАТОРНА ВУЛ.,1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2.09.2011 № 27/6243 "Про ліквідацію комунального підприємства "Центр високих технологій та інновацій"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38432.7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003.2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702.8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6.4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326.4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4922.1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4908.5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83.0 \ -58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3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ЕЧЕРСЬКСЕРВІС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4635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ВІЙСЬКОВИЙ ПРОЇЗД,1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824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7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1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89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1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5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9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ЕССАРАБСЬКИЙ РИНОК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8798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БЕССАРАБСЬКА ПЛ.,2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1151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473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97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9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81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04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80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5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ВОЛОДИМИРСЬКИЙ РИНОК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565129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АНТОНОВИЧА ВУЛ. ,115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897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3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1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7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12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177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46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9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1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5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НІЙ РИНОК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87843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ВЕРХНІЙ ВАЛ ВУЛ.,1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8334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9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2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2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87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29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6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927573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ВАСИЛЬКІВСЬКА ВУЛ. ,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789.7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46.2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37.8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0.4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97.4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981.1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24.5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545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2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 НЕРУХОМІСТЬ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114496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МАРКА ВОВЧКА ВУЛ.,21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15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049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949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8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3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ВІТОЧ" м. КИЄВА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86843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5,БЕРЕСТЕЙСЬКИЙ ПРОСП.,9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41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68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675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8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9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РГАН УПРАВЛІННЯ - ДЕПАРТАМЕНТ </w:t>
            </w:r>
            <w:proofErr w:type="gramStart"/>
            <w:r>
              <w:rPr>
                <w:b/>
                <w:sz w:val="16"/>
              </w:rPr>
              <w:t>СОЦ</w:t>
            </w:r>
            <w:proofErr w:type="gramEnd"/>
            <w:r>
              <w:rPr>
                <w:b/>
                <w:sz w:val="16"/>
              </w:rPr>
              <w:t>ІАЛЬНОЇ ПОЛІТИКИ В.О. КМР (КМДА)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ГАЛУЗЬ - </w:t>
            </w:r>
            <w:proofErr w:type="gramStart"/>
            <w:r>
              <w:rPr>
                <w:b/>
                <w:sz w:val="16"/>
              </w:rPr>
              <w:t>СОЦ</w:t>
            </w:r>
            <w:proofErr w:type="gramEnd"/>
            <w:r>
              <w:rPr>
                <w:b/>
                <w:sz w:val="16"/>
              </w:rPr>
              <w:t>ІАЛЬНЕ ЗАБЕЗПЕЧЕННЯ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РАЩИЙ ДІМ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439155</w:t>
            </w:r>
          </w:p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Адреса: 04075,ЮНКЕРОВА МИКОЛИ ВУЛ.,37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8.12.2010 № 509/5321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  <w:p w:rsidR="00FA6B90" w:rsidRDefault="00FA6B90">
            <w:pPr>
              <w:spacing w:before="20"/>
              <w:rPr>
                <w:b/>
                <w:sz w:val="16"/>
              </w:rPr>
            </w:pP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4.  УЧБОВ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РОБНИЧЕ КОМУНАЛЬНЕ ПІДПРИЄМСТВО "ЄДНАННЯ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63189</w:t>
            </w:r>
          </w:p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Адреса: 01030,ФРАНКА ІВАНА ВУЛ.,36Б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31.03.2011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66/5453 "Про ліквідацію учбово-виробничого комунального підприємства "Єднання".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ОРГАН УПРАВЛІННЯ - ДЕПАРТАМЕНТ СУСПІЛЬНИХ КОМУНІКАЦІЙ В.О. КМР (КМДА)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605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35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781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78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878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9879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1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40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61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8285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775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ЦЕНТР КОМУНІКАЦІЇ" 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275442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ХМЕЛЬНИЦЬКОГО Б.,26-Б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61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285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775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.5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43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33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78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78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0499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410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1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16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ИЇВСЬКОЇ МІСЬКОЇ РАДИ "КИЇВІНФОРМ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69058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ДИМИРСЬКА ВУЛ.,51-А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65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652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57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1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.2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АДІОСТАНЦІЯ "ГОЛОС КИЄВА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5608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44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12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6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29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87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8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.1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ИЇВСЬКОЇ МІСЬКОЇ РАДИ "ТЕЛЕКОМПАНІЯ "КИЇВ" 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195855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061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8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179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179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55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2843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0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.7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9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МДА)  "СТОЛИЦЯ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91160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44-Б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Київське інвестиційне агентство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ОРГАН УПРАВЛІННЯ - ДЕПАРТАМЕНТ ТЕРИТОРІАЛЬНОГО КОНТРОЛЮ М.КИЄВА В.О.КМР (КМДА)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492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0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97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97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791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621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7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5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492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0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97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97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791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621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7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5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708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ЕГТЯРІВСЬКА ВУЛ.,31 К.2 корп.2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492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7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7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791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21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7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.2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5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ТРАНСПОРТНОЇ ІНФРАСТРУКТУРИ В.О. КМР (КМДА)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2174578.9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34403.9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3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8690834.6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883347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07487.6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94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87616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206171.7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2290.1 \ -281778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458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ІНФОРМАТИКА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53872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ХОХЛОВИХ СІМ'Ї ВУЛ.,8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2.10.2013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29/9617 "Про припинення комунального підприємства "Київінформатика"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811125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6945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8496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849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875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340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461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ДИРЕКЦІЯ БУДІВНИЦТВА ШЛЯХОВО-ТРАНСПОРТНИХ СПОРУД М.КИЄВА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5267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4,БОЛБОЧАНА ПЕТРА ВУЛ. ,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811125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6945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496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49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75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40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461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.1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846634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2617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38491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04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644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883517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6933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5959.0 \ -225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846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3.  КИЇВСЬКЕ КОМУНАЛЬНЕ </w:t>
            </w:r>
            <w:r>
              <w:rPr>
                <w:sz w:val="16"/>
              </w:rPr>
              <w:lastRenderedPageBreak/>
              <w:t xml:space="preserve">ВИРОБНИЧ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ІСЬКПАЛИВО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879448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МИХАЙЛІВСЬКА ВУЛ.,15/1-Б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843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9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9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76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1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8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Київський метрополітен" відповідно до рішення Київської міської ради від 23.03.2023 № 6268/6309 "Про реорганізацію Київського комунального виробничого підприємства "Міськпаливо" шляхом приєднання до комунального підприємства "Київський метрополітен"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74.  КОМУНАЛЬНА КОРПОРАЦІЯ "КИЇВАВТОДОР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26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БОЛБОЧАНА ПЕТРА ВУЛ. ,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60063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874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9387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938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5852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4117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786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5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5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N 273901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49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ОХТИРСЬКА ВУЛ.,8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автотранспорт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6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№ 273904 КАТП- 27390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33011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2,ОХТИРСЬКА ВУЛ.,8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81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38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7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7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06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2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25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3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ВТОДОРСЕРВІС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441310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</w:t>
            </w:r>
            <w:proofErr w:type="gramStart"/>
            <w:r>
              <w:rPr>
                <w:sz w:val="16"/>
              </w:rPr>
              <w:t>КУРЕН</w:t>
            </w:r>
            <w:proofErr w:type="gramEnd"/>
            <w:r>
              <w:rPr>
                <w:sz w:val="16"/>
              </w:rPr>
              <w:t>ІВСЬКА ВУЛ.,1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31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7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8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22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44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8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а "Шляхово-експлуатаційне управління по ремонту та утриманню автомобільних шляхів та споруд на них Оболонського району" м. Києва відповідно до рішення Київської міської ради від 23.03.2023 № 6269/6310 "Про реорганізацію комунального підприємства "Автодорсервіс"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Шляхово-експлуатаційне управління по ремонту та утриманню автомобільних шляхів та споруд на них Оболонського району" м. Києва"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РЕМОНТУ І УТРИМАННЮ МОСТІВ І ШЛЯХІВ М.КИЄВА "КИЇВАВТОШЛЯХМІСТ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18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3,НАБЕРЕЖНО-ХРЕЩАТИЦЬКА ДОРОГА.,2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39140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1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921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0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41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263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4145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55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6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УЧБОВО-КУРСОВИЙ КОМБІНАТ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56681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БОЛБОЧАНА ПЕТРА ВУЛ. ,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2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9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8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3489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3,НАУКИ ПРОСП.,53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6371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3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3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3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8922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459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54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.3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9023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29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1039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58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27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2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7939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05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3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5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8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6166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89,БРОВАРСЬКИЙ ПРОСП.,2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5771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3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6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6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9926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550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0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1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65258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</w:t>
            </w:r>
            <w:proofErr w:type="gramStart"/>
            <w:r>
              <w:rPr>
                <w:sz w:val="16"/>
              </w:rPr>
              <w:t>КУРЕН</w:t>
            </w:r>
            <w:proofErr w:type="gramEnd"/>
            <w:r>
              <w:rPr>
                <w:sz w:val="16"/>
              </w:rPr>
              <w:t>ІВСЬКИЙ ПРОВ.,15-А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8943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22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27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27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851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684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5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8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6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8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115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БУТИШЕВ ПРОВ. ,19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3883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9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2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2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058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3091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87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3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6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90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0,</w:t>
            </w:r>
            <w:proofErr w:type="gramStart"/>
            <w:r>
              <w:rPr>
                <w:sz w:val="16"/>
              </w:rPr>
              <w:t>ЯНТАРНА</w:t>
            </w:r>
            <w:proofErr w:type="gramEnd"/>
            <w:r>
              <w:rPr>
                <w:sz w:val="16"/>
              </w:rPr>
              <w:t xml:space="preserve"> ВУЛ.,5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5015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68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061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2675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1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6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9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ЕЛЕКТРОМЕРЕЖ ЗОВНІШНЬОГО ОСВІТЛЕННЯ М.КИЄВА "КИЇВМІСЬКСВІТЛО" 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0905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МАШИНОБУДІВНА ВУЛ.,40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37800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9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661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4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2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2088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202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2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2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9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553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1,ЛЮТНЕВА ВУЛ.,58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844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7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906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49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2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4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1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818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1,КАМ'ЯНСЬКА ВУЛ. ,130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8905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3069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78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5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9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8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121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КИРИЛІВСЬКА ВУЛ.  ,15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9771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6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778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072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11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5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0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06946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1,ХОРОБРОГО СВЯТОСЛАВА ВУЛ.,16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7037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1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4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8046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19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24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4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68786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7,ЗАГОРІВСЬКА ВУЛ.,30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0072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3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45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45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1292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0102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73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4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9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9516819.9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22332.9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3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8113847.6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87130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42544.6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94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92389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73433.7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8870.1 \ -281552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560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2.  КОМУНАЛЬНА СЛУЖБА ПЕРЕВЕЗЕНЬ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383769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ЕГТЯРІВСЬКА ВУЛ.,31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19.9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1.9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2.6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2.6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11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02.7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2.1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1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93.  КОМУНАЛЬНА СУДНОПЛАВНА КОМПАНІЯ  "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" 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57022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ПРЕДСЛАВИНСЬКА ВУЛ.,43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не звітує з ІІ півріччя 2010 р. Департамент транспортної інфраструктури листом від 07.08.2015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053-6249 повідомив, що вивчає документацію КСК "Київ", після чого буде визначено необхідність ліквідації підприємства. Однак, на сьогодні відповідних заходів щодо припинення діяльності 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, галузевим департаментом не здійснено. За інформацією  департаменту (лист від 08.05.2019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053-4051, 11.10.2019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053-10139) станом на 01.05.2019 та 01.10.2019 КСК 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не веде  фінансово-господарську діяльність, керівники та штатні працівники відсутні.</w:t>
            </w:r>
          </w:p>
          <w:p w:rsidR="00FA6B90" w:rsidRDefault="00FA6B90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gramStart"/>
            <w:r>
              <w:rPr>
                <w:sz w:val="16"/>
              </w:rPr>
              <w:t>Фр</w:t>
            </w:r>
            <w:proofErr w:type="gramEnd"/>
            <w:r>
              <w:rPr>
                <w:sz w:val="16"/>
              </w:rPr>
              <w:t xml:space="preserve">ідмана Ю. А., головного бухгалтера та інших працівників КСК "Київ" у Департаменті відсутня. 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метою вирішення зазначеного питання Департамент транспортної інфраструктури звернувся листом від 03.05.2017 № 053-4525 до правоохоронних органів, однак на 01.10.2019 відповіді не отримав.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МІЖНАРОДНИЙ АЕРОПОРТ "КИЇВ" (ЖУЛЯНИ)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13151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6,ПОВІТРЯНИХ СИЛ ПРОСП.,79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61639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42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3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6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95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532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3376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1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ПАСТРАНС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560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НАБЕРЕЖНЕ ШОСЕ,2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5673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929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98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3837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851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986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94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96266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2142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6030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7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ЕТРОПОЛІТЕН" 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28913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БЕРЕСТЕЙСЬКИЙ ПРОСП.,35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373769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125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560494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24171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8781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1207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8988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79215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3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922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ТРАНСПАРКСЕРВІС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210739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ОПИЛІВСЬКА ВУЛ.,67 корп.10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633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91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03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7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73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701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864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2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5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ОРГАНІЗАЦІЇ ДОРОЖНЬОГО РУХУ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55518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2,ЧИСТЯКІВСЬКА ВУЛ.,19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4992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051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511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5345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6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ЖКІ, ДКВ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77957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83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106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10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537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394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6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3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77957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83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106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10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537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394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6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3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9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ИЇВЖИТЛОСПЕЦЕКСПЛУАТАЦІЯ" 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500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ДИМИРСЬКА ВУЛ.,51-А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7957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83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106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106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537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394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9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4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3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КИЇВСЬКА МІСЬКА РАДА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1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8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4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4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425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44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0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5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 w:val="restart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91006</w:t>
            </w:r>
          </w:p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Адреса: 01018,МИХАЙЛІВСЬКА ПЛ.,1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vMerge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Госпкомобслуговування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14.07.2011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1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8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4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4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425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44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0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.8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5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СПКОМОБСЛУГОВУВАННЯ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5789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БОГДАНА ХМЕЛЬНИЦЬКОГО ВУЛ.,6А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18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49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49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425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44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0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8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5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НЕ ВИЗНАЧЕНО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2.  ДЕРЖАВ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РОБНИЧО-КОМЕРЦІЙНА ФІРМА "УКРТАРАПОСТАЧЗБУТ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94901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33,КУДРІ ІВАНА ВУЛ.,43</w:t>
            </w:r>
          </w:p>
        </w:tc>
        <w:tc>
          <w:tcPr>
            <w:tcW w:w="13006" w:type="dxa"/>
            <w:gridSpan w:val="14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до ДКВ не звітує з 01.04.2008.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РГАН УПРАВЛІННЯ - УПРАВЛІННЯ </w:t>
            </w:r>
            <w:proofErr w:type="gramStart"/>
            <w:r>
              <w:rPr>
                <w:b/>
                <w:sz w:val="16"/>
              </w:rPr>
              <w:t>З</w:t>
            </w:r>
            <w:proofErr w:type="gramEnd"/>
            <w:r>
              <w:rPr>
                <w:b/>
                <w:sz w:val="16"/>
              </w:rPr>
              <w:t xml:space="preserve"> ПИТАНЬ РЕКЛАМИ В.О.КМР (КМДА) 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73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0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298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29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89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99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58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 </w:t>
            </w:r>
          </w:p>
        </w:tc>
      </w:tr>
      <w:tr w:rsidR="00FA6B90">
        <w:trPr>
          <w:gridAfter w:val="1"/>
          <w:wAfter w:w="12" w:type="dxa"/>
          <w:cantSplit/>
          <w:trHeight w:val="145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73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0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298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29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89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99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58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 </w:t>
            </w:r>
          </w:p>
        </w:tc>
      </w:tr>
      <w:tr w:rsidR="00FA6B90">
        <w:trPr>
          <w:gridAfter w:val="1"/>
          <w:wAfter w:w="12" w:type="dxa"/>
          <w:cantSplit/>
          <w:trHeight w:val="1367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0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714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БОРИЧІВ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,8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73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04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298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298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893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998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58.0 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.1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 </w:t>
            </w:r>
          </w:p>
        </w:tc>
      </w:tr>
      <w:tr w:rsidR="00FA6B90">
        <w:trPr>
          <w:gridAfter w:val="1"/>
          <w:wAfter w:w="12" w:type="dxa"/>
          <w:cantSplit/>
          <w:trHeight w:val="573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УПРАВЛІННЯ ТУРИЗМУ ТА ПРОМОЦІЙ В.О.КМР (КМДА)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3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63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61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 </w:t>
            </w:r>
          </w:p>
        </w:tc>
      </w:tr>
      <w:tr w:rsidR="00FA6B90">
        <w:trPr>
          <w:gridAfter w:val="1"/>
          <w:wAfter w:w="12" w:type="dxa"/>
          <w:cantSplit/>
          <w:trHeight w:val="397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3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63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61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 </w:t>
            </w:r>
          </w:p>
        </w:tc>
      </w:tr>
      <w:tr w:rsidR="00FA6B90">
        <w:trPr>
          <w:gridAfter w:val="1"/>
          <w:wAfter w:w="12" w:type="dxa"/>
          <w:cantSplit/>
          <w:trHeight w:val="1929"/>
        </w:trPr>
        <w:tc>
          <w:tcPr>
            <w:tcW w:w="2966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 ЦЕНТР РОЗВИТКУ ТУРИЗМУ"  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8417</w:t>
            </w:r>
          </w:p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БОЙЧУКА МИХАЙЛА ВУЛ.,21</w:t>
            </w:r>
          </w:p>
        </w:tc>
        <w:tc>
          <w:tcPr>
            <w:tcW w:w="114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36.0</w:t>
            </w:r>
          </w:p>
        </w:tc>
        <w:tc>
          <w:tcPr>
            <w:tcW w:w="1001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6.0</w:t>
            </w:r>
          </w:p>
        </w:tc>
        <w:tc>
          <w:tcPr>
            <w:tcW w:w="1144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2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2.0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34.0</w:t>
            </w:r>
          </w:p>
        </w:tc>
        <w:tc>
          <w:tcPr>
            <w:tcW w:w="1287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61.0</w:t>
            </w:r>
          </w:p>
        </w:tc>
        <w:tc>
          <w:tcPr>
            <w:tcW w:w="1000" w:type="dxa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3</w:t>
            </w:r>
          </w:p>
        </w:tc>
        <w:tc>
          <w:tcPr>
            <w:tcW w:w="1002" w:type="dxa"/>
            <w:shd w:val="clear" w:color="auto" w:fill="auto"/>
          </w:tcPr>
          <w:p w:rsidR="00FA6B90" w:rsidRDefault="00FA6B9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 </w:t>
            </w:r>
          </w:p>
        </w:tc>
      </w:tr>
    </w:tbl>
    <w:p w:rsidR="00037962" w:rsidRDefault="00037962">
      <w:pPr>
        <w:spacing w:before="20"/>
      </w:pPr>
    </w:p>
    <w:sectPr w:rsidR="00037962">
      <w:headerReference w:type="default" r:id="rId8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62" w:rsidRDefault="00E23020">
      <w:r>
        <w:separator/>
      </w:r>
    </w:p>
  </w:endnote>
  <w:endnote w:type="continuationSeparator" w:id="0">
    <w:p w:rsidR="00037962" w:rsidRDefault="00E2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62" w:rsidRDefault="00E23020">
      <w:r>
        <w:separator/>
      </w:r>
    </w:p>
  </w:footnote>
  <w:footnote w:type="continuationSeparator" w:id="0">
    <w:p w:rsidR="00037962" w:rsidRDefault="00E2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62" w:rsidRDefault="00E23020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DC2ACF">
      <w:rPr>
        <w:noProof/>
      </w:rPr>
      <w:t>55</w:t>
    </w:r>
    <w:r>
      <w:fldChar w:fldCharType="end"/>
    </w:r>
  </w:p>
  <w:p w:rsidR="00037962" w:rsidRDefault="000379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62"/>
    <w:rsid w:val="00037962"/>
    <w:rsid w:val="003D2DA7"/>
    <w:rsid w:val="004404F5"/>
    <w:rsid w:val="004E5980"/>
    <w:rsid w:val="00550103"/>
    <w:rsid w:val="005B6847"/>
    <w:rsid w:val="006266C2"/>
    <w:rsid w:val="006D019A"/>
    <w:rsid w:val="00844875"/>
    <w:rsid w:val="00A103B8"/>
    <w:rsid w:val="00C027FA"/>
    <w:rsid w:val="00C60EB1"/>
    <w:rsid w:val="00D13D26"/>
    <w:rsid w:val="00DC2ACF"/>
    <w:rsid w:val="00E23020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2B1B-E169-4CF1-AB68-1464B099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5</Pages>
  <Words>14045</Words>
  <Characters>98484</Characters>
  <Application>Microsoft Office Word</Application>
  <DocSecurity>0</DocSecurity>
  <Lines>820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54</cp:revision>
  <cp:lastPrinted>2024-04-01T10:21:00Z</cp:lastPrinted>
  <dcterms:created xsi:type="dcterms:W3CDTF">2024-03-29T08:03:00Z</dcterms:created>
  <dcterms:modified xsi:type="dcterms:W3CDTF">2024-04-01T13:18:00Z</dcterms:modified>
</cp:coreProperties>
</file>